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7C773" w14:textId="392ED5E1" w:rsidR="00642B19" w:rsidRPr="008854E3" w:rsidRDefault="0050684A" w:rsidP="008854E3">
      <w:pPr>
        <w:jc w:val="center"/>
        <w:rPr>
          <w:b/>
          <w:bCs/>
        </w:rPr>
      </w:pPr>
      <w:r w:rsidRPr="008854E3">
        <w:rPr>
          <w:b/>
          <w:bCs/>
        </w:rPr>
        <w:t xml:space="preserve">Zarządzenie Nr </w:t>
      </w:r>
      <w:r w:rsidR="00706C7F">
        <w:rPr>
          <w:b/>
          <w:bCs/>
        </w:rPr>
        <w:t>949</w:t>
      </w:r>
      <w:r w:rsidRPr="008854E3">
        <w:rPr>
          <w:b/>
          <w:bCs/>
        </w:rPr>
        <w:t xml:space="preserve"> / II / 2021</w:t>
      </w:r>
    </w:p>
    <w:p w14:paraId="2172C749" w14:textId="541F5E90" w:rsidR="0050684A" w:rsidRPr="008854E3" w:rsidRDefault="0050684A" w:rsidP="008854E3">
      <w:pPr>
        <w:jc w:val="center"/>
        <w:rPr>
          <w:b/>
          <w:bCs/>
        </w:rPr>
      </w:pPr>
      <w:r w:rsidRPr="008854E3">
        <w:rPr>
          <w:b/>
          <w:bCs/>
        </w:rPr>
        <w:t>Burmistrza Gołdapi</w:t>
      </w:r>
    </w:p>
    <w:p w14:paraId="527B920D" w14:textId="1AE0F6D6" w:rsidR="0050684A" w:rsidRDefault="0050684A" w:rsidP="008854E3">
      <w:pPr>
        <w:jc w:val="center"/>
      </w:pPr>
      <w:r>
        <w:t xml:space="preserve">z dnia </w:t>
      </w:r>
      <w:r w:rsidR="00706C7F">
        <w:t>10</w:t>
      </w:r>
      <w:r>
        <w:t xml:space="preserve"> lutego 2021 r.</w:t>
      </w:r>
    </w:p>
    <w:p w14:paraId="5CD205AA" w14:textId="610DEDAD" w:rsidR="0050684A" w:rsidRDefault="0050684A" w:rsidP="008854E3">
      <w:pPr>
        <w:jc w:val="center"/>
        <w:rPr>
          <w:b/>
          <w:bCs/>
        </w:rPr>
      </w:pPr>
      <w:r w:rsidRPr="008854E3">
        <w:rPr>
          <w:b/>
          <w:bCs/>
        </w:rPr>
        <w:t>w sprawie wprowadzenia Regulaminu wyboru przedstawicieli pracowników Urzędu Miejskiego w</w:t>
      </w:r>
      <w:r w:rsidR="008854E3">
        <w:rPr>
          <w:b/>
          <w:bCs/>
        </w:rPr>
        <w:t> </w:t>
      </w:r>
      <w:r w:rsidRPr="008854E3">
        <w:rPr>
          <w:b/>
          <w:bCs/>
        </w:rPr>
        <w:t xml:space="preserve">Gołdapi do reprezentowania przy wyborze instytucji finansowej zarządzającej Pracowniczymi Planami Kapitałowymi oraz zarządzenia </w:t>
      </w:r>
      <w:r w:rsidR="008854E3" w:rsidRPr="008854E3">
        <w:rPr>
          <w:b/>
          <w:bCs/>
        </w:rPr>
        <w:t>wyborów przedstawiciel</w:t>
      </w:r>
      <w:r w:rsidR="00F37A1F">
        <w:rPr>
          <w:b/>
          <w:bCs/>
        </w:rPr>
        <w:t>i</w:t>
      </w:r>
      <w:r w:rsidR="005765FE">
        <w:rPr>
          <w:b/>
          <w:bCs/>
        </w:rPr>
        <w:t xml:space="preserve"> pracowników</w:t>
      </w:r>
      <w:r w:rsidR="008854E3" w:rsidRPr="008854E3">
        <w:rPr>
          <w:b/>
          <w:bCs/>
        </w:rPr>
        <w:t xml:space="preserve"> </w:t>
      </w:r>
      <w:r w:rsidR="005765FE">
        <w:rPr>
          <w:b/>
          <w:bCs/>
        </w:rPr>
        <w:br/>
      </w:r>
      <w:r w:rsidR="008854E3" w:rsidRPr="008854E3">
        <w:rPr>
          <w:b/>
          <w:bCs/>
        </w:rPr>
        <w:t>w Urzędzie Miejskim w Gołdapi</w:t>
      </w:r>
    </w:p>
    <w:p w14:paraId="6900F8F7" w14:textId="40F71AB7" w:rsidR="00592E27" w:rsidRDefault="00592E27" w:rsidP="00592E27">
      <w:pPr>
        <w:shd w:val="clear" w:color="auto" w:fill="FFFFFF"/>
        <w:jc w:val="both"/>
      </w:pPr>
      <w:r>
        <w:t xml:space="preserve">Na podstawie art. 7 ust. 4 ustawy </w:t>
      </w:r>
      <w:r w:rsidRPr="00592E27">
        <w:t>z dnia 4 października 2018 r. o pracowniczych planach kapitałowych (t.j. Dz. U. z 2020 r. poz. 1342 z późn. zm.)</w:t>
      </w:r>
      <w:r>
        <w:t xml:space="preserve"> zarządzam co następuje:</w:t>
      </w:r>
    </w:p>
    <w:p w14:paraId="62C8AE0D" w14:textId="17ABA229" w:rsidR="00592E27" w:rsidRDefault="00592E27" w:rsidP="00592E27">
      <w:pPr>
        <w:shd w:val="clear" w:color="auto" w:fill="FFFFFF"/>
        <w:jc w:val="both"/>
      </w:pPr>
      <w:r w:rsidRPr="008237DB">
        <w:rPr>
          <w:rFonts w:cstheme="minorHAnsi"/>
          <w:b/>
          <w:bCs/>
        </w:rPr>
        <w:t>§</w:t>
      </w:r>
      <w:r w:rsidRPr="008237DB">
        <w:rPr>
          <w:b/>
          <w:bCs/>
        </w:rPr>
        <w:t xml:space="preserve"> 1.</w:t>
      </w:r>
      <w:r>
        <w:t xml:space="preserve"> Wprowadzam </w:t>
      </w:r>
      <w:r w:rsidRPr="008237DB">
        <w:rPr>
          <w:b/>
          <w:bCs/>
        </w:rPr>
        <w:t>„Regulamin wyboru przedstawicieli pracowników Urzędu Miejskiego w Gołdapi do reprezentowania przy wyborze instytucji finansowej zarządzającej Pracowniczymi Planami Kapitałowymi”</w:t>
      </w:r>
      <w:r>
        <w:t xml:space="preserve"> stanowiący załącznik do niniejszego zarządzenia. </w:t>
      </w:r>
    </w:p>
    <w:p w14:paraId="64D7813A" w14:textId="7C70F802" w:rsidR="00592E27" w:rsidRDefault="00592E27" w:rsidP="00592E27">
      <w:pPr>
        <w:shd w:val="clear" w:color="auto" w:fill="FFFFFF"/>
        <w:jc w:val="both"/>
      </w:pPr>
      <w:r w:rsidRPr="008237DB">
        <w:rPr>
          <w:rFonts w:cstheme="minorHAnsi"/>
          <w:b/>
          <w:bCs/>
        </w:rPr>
        <w:t>§</w:t>
      </w:r>
      <w:r w:rsidRPr="008237DB">
        <w:rPr>
          <w:b/>
          <w:bCs/>
        </w:rPr>
        <w:t xml:space="preserve"> 2.</w:t>
      </w:r>
      <w:r>
        <w:t xml:space="preserve"> Ustalam datę wyborów przedstawicieli pracowników Urzędu Miejskiego w Gołdapi </w:t>
      </w:r>
      <w:r w:rsidR="001F6299">
        <w:t xml:space="preserve">w dniach </w:t>
      </w:r>
      <w:r w:rsidR="001F6299" w:rsidRPr="001F6299">
        <w:rPr>
          <w:b/>
          <w:bCs/>
        </w:rPr>
        <w:t>15,16,17</w:t>
      </w:r>
      <w:r w:rsidRPr="008237DB">
        <w:rPr>
          <w:b/>
          <w:bCs/>
        </w:rPr>
        <w:t xml:space="preserve"> lutego 2021 r.</w:t>
      </w:r>
      <w:r w:rsidR="001F6299">
        <w:rPr>
          <w:b/>
          <w:bCs/>
        </w:rPr>
        <w:t xml:space="preserve"> </w:t>
      </w:r>
      <w:r w:rsidR="001F6299" w:rsidRPr="001F6299">
        <w:t>w wyznaczonym pomieszczeniu w Urzędzie Miejskim w Gołdapi.</w:t>
      </w:r>
      <w:r w:rsidR="001F6299">
        <w:rPr>
          <w:b/>
          <w:bCs/>
        </w:rPr>
        <w:t xml:space="preserve"> </w:t>
      </w:r>
    </w:p>
    <w:p w14:paraId="66C5C9BC" w14:textId="53694B09" w:rsidR="00592E27" w:rsidRDefault="00592E27" w:rsidP="00592E27">
      <w:pPr>
        <w:shd w:val="clear" w:color="auto" w:fill="FFFFFF"/>
        <w:jc w:val="both"/>
      </w:pPr>
      <w:r w:rsidRPr="008237DB">
        <w:rPr>
          <w:rFonts w:cstheme="minorHAnsi"/>
          <w:b/>
          <w:bCs/>
        </w:rPr>
        <w:t>§</w:t>
      </w:r>
      <w:r w:rsidRPr="008237DB">
        <w:rPr>
          <w:b/>
          <w:bCs/>
        </w:rPr>
        <w:t xml:space="preserve"> 3.</w:t>
      </w:r>
      <w:r>
        <w:t xml:space="preserve"> Wykonanie zarządzenia powierzam Kierownikowi Wydziału ds. Administracyjnych.</w:t>
      </w:r>
    </w:p>
    <w:p w14:paraId="09707569" w14:textId="63304500" w:rsidR="00592E27" w:rsidRDefault="00592E27" w:rsidP="00592E27">
      <w:pPr>
        <w:shd w:val="clear" w:color="auto" w:fill="FFFFFF"/>
        <w:jc w:val="both"/>
      </w:pPr>
      <w:r w:rsidRPr="008237DB">
        <w:rPr>
          <w:rFonts w:cstheme="minorHAnsi"/>
          <w:b/>
          <w:bCs/>
        </w:rPr>
        <w:t>§</w:t>
      </w:r>
      <w:r w:rsidRPr="008237DB">
        <w:rPr>
          <w:b/>
          <w:bCs/>
        </w:rPr>
        <w:t xml:space="preserve"> 4.</w:t>
      </w:r>
      <w:r>
        <w:t xml:space="preserve"> Nadzór na</w:t>
      </w:r>
      <w:r w:rsidR="00382EC1">
        <w:t>d</w:t>
      </w:r>
      <w:r>
        <w:t xml:space="preserve"> wykonanie zarządzenia powierzam Sekretarzowi Gminy Gołdap.</w:t>
      </w:r>
    </w:p>
    <w:p w14:paraId="4D3A482E" w14:textId="417BD87A" w:rsidR="00592E27" w:rsidRDefault="00592E27" w:rsidP="00592E27">
      <w:pPr>
        <w:shd w:val="clear" w:color="auto" w:fill="FFFFFF"/>
        <w:jc w:val="both"/>
      </w:pPr>
      <w:r w:rsidRPr="008237DB">
        <w:rPr>
          <w:b/>
          <w:bCs/>
        </w:rPr>
        <w:t>§ 5.</w:t>
      </w:r>
      <w:r w:rsidRPr="00592E27">
        <w:t xml:space="preserve"> Zarządzenie wchodzi w życie z dniem podjęcia</w:t>
      </w:r>
      <w:r w:rsidR="007E6A45">
        <w:t xml:space="preserve"> i podlega podaniu do wiadomości pracownikom Urzędu Miejskiego w Gołdapi poprzez wywieszenie na tablicy ogłoszeń Urzędu. </w:t>
      </w:r>
    </w:p>
    <w:p w14:paraId="7E634BC8" w14:textId="425F384F" w:rsidR="00592E27" w:rsidRDefault="00592E27" w:rsidP="00592E27">
      <w:pPr>
        <w:shd w:val="clear" w:color="auto" w:fill="FFFFFF"/>
        <w:jc w:val="both"/>
      </w:pPr>
    </w:p>
    <w:p w14:paraId="5A0003E4" w14:textId="66ECD5F2" w:rsidR="00592E27" w:rsidRPr="00592E27" w:rsidRDefault="00592E27" w:rsidP="00592E27">
      <w:pPr>
        <w:shd w:val="clear" w:color="auto" w:fill="FFFFFF"/>
        <w:ind w:left="6096"/>
        <w:jc w:val="both"/>
        <w:rPr>
          <w:b/>
          <w:bCs/>
        </w:rPr>
      </w:pPr>
      <w:r w:rsidRPr="00592E27">
        <w:rPr>
          <w:b/>
          <w:bCs/>
        </w:rPr>
        <w:t>Burmistrz Gołdapi</w:t>
      </w:r>
    </w:p>
    <w:p w14:paraId="26D89023" w14:textId="14AE4CD9" w:rsidR="00592E27" w:rsidRPr="00592E27" w:rsidRDefault="005B2E25" w:rsidP="00592E27">
      <w:pPr>
        <w:shd w:val="clear" w:color="auto" w:fill="FFFFFF"/>
        <w:ind w:left="6096"/>
        <w:jc w:val="both"/>
        <w:rPr>
          <w:b/>
          <w:bCs/>
        </w:rPr>
      </w:pPr>
      <w:r>
        <w:rPr>
          <w:b/>
          <w:bCs/>
        </w:rPr>
        <w:t xml:space="preserve">/-/ </w:t>
      </w:r>
      <w:r w:rsidR="00592E27" w:rsidRPr="00592E27">
        <w:rPr>
          <w:b/>
          <w:bCs/>
        </w:rPr>
        <w:t>Tomasz Rafał Luto</w:t>
      </w:r>
    </w:p>
    <w:p w14:paraId="741DC945" w14:textId="74ECD05E" w:rsidR="00592E27" w:rsidRDefault="00592E27" w:rsidP="00592E27">
      <w:pPr>
        <w:jc w:val="both"/>
      </w:pPr>
    </w:p>
    <w:p w14:paraId="3C029139" w14:textId="498A00E9" w:rsidR="00335D59" w:rsidRDefault="00335D59" w:rsidP="00592E27">
      <w:pPr>
        <w:jc w:val="both"/>
      </w:pPr>
    </w:p>
    <w:p w14:paraId="4E51D63E" w14:textId="3494DC12" w:rsidR="00335D59" w:rsidRDefault="00335D59" w:rsidP="00592E27">
      <w:pPr>
        <w:jc w:val="both"/>
      </w:pPr>
    </w:p>
    <w:p w14:paraId="4DCB6652" w14:textId="0F213215" w:rsidR="00335D59" w:rsidRDefault="00335D59" w:rsidP="00592E27">
      <w:pPr>
        <w:jc w:val="both"/>
      </w:pPr>
    </w:p>
    <w:p w14:paraId="078AFE63" w14:textId="7A4DDCA0" w:rsidR="00335D59" w:rsidRDefault="00335D59" w:rsidP="00592E27">
      <w:pPr>
        <w:jc w:val="both"/>
      </w:pPr>
    </w:p>
    <w:p w14:paraId="1815DCF7" w14:textId="19CAA681" w:rsidR="00335D59" w:rsidRDefault="00335D59" w:rsidP="00592E27">
      <w:pPr>
        <w:jc w:val="both"/>
      </w:pPr>
    </w:p>
    <w:p w14:paraId="0E62743D" w14:textId="0CC460A4" w:rsidR="00335D59" w:rsidRDefault="00335D59" w:rsidP="00592E27">
      <w:pPr>
        <w:jc w:val="both"/>
      </w:pPr>
    </w:p>
    <w:p w14:paraId="64BC1C6A" w14:textId="77777777" w:rsidR="007C5E94" w:rsidRDefault="007C5E94" w:rsidP="00592E27">
      <w:pPr>
        <w:jc w:val="both"/>
      </w:pPr>
    </w:p>
    <w:p w14:paraId="38709C8F" w14:textId="5332E434" w:rsidR="00335D59" w:rsidRDefault="00335D59" w:rsidP="00592E27">
      <w:pPr>
        <w:jc w:val="both"/>
      </w:pPr>
    </w:p>
    <w:p w14:paraId="1BCC2BCD" w14:textId="02B91944" w:rsidR="00335D59" w:rsidRDefault="00335D59" w:rsidP="00592E27">
      <w:pPr>
        <w:jc w:val="both"/>
      </w:pPr>
    </w:p>
    <w:p w14:paraId="120AE540" w14:textId="28724077" w:rsidR="00335D59" w:rsidRDefault="00335D59" w:rsidP="00592E27">
      <w:pPr>
        <w:jc w:val="both"/>
      </w:pPr>
      <w:r>
        <w:t>Sporządziła Róża Popławska</w:t>
      </w:r>
    </w:p>
    <w:p w14:paraId="421FD5D2" w14:textId="49893156" w:rsidR="007C5E94" w:rsidRDefault="007C5E94" w:rsidP="00592E27">
      <w:pPr>
        <w:jc w:val="both"/>
      </w:pPr>
      <w:r>
        <w:t>Sprawdziła Anna Rawinis</w:t>
      </w:r>
    </w:p>
    <w:p w14:paraId="2F369DB7" w14:textId="58E60E6D" w:rsidR="007C5E94" w:rsidRDefault="007C5E94" w:rsidP="00592E27">
      <w:pPr>
        <w:jc w:val="both"/>
      </w:pPr>
      <w:r>
        <w:t>Sprawdzono pod względem formalnoprawnym Barbara Woźniak</w:t>
      </w:r>
    </w:p>
    <w:p w14:paraId="115B0129" w14:textId="4E3CCF1D" w:rsidR="00335D59" w:rsidRDefault="00335D59" w:rsidP="00BA71DD">
      <w:pPr>
        <w:spacing w:after="0" w:line="240" w:lineRule="auto"/>
        <w:ind w:left="5103"/>
        <w:jc w:val="both"/>
      </w:pPr>
      <w:r>
        <w:lastRenderedPageBreak/>
        <w:t xml:space="preserve">Załącznik do Zarządzenia Nr </w:t>
      </w:r>
      <w:r w:rsidR="00682A52">
        <w:t>949</w:t>
      </w:r>
      <w:r>
        <w:t xml:space="preserve"> / II / 2021</w:t>
      </w:r>
    </w:p>
    <w:p w14:paraId="1F5ECD68" w14:textId="24BD3FFC" w:rsidR="00335D59" w:rsidRDefault="00335D59" w:rsidP="00BA71DD">
      <w:pPr>
        <w:spacing w:after="0" w:line="240" w:lineRule="auto"/>
        <w:ind w:left="5103"/>
        <w:jc w:val="both"/>
      </w:pPr>
      <w:r>
        <w:t>Burmistrza Gołdapi</w:t>
      </w:r>
    </w:p>
    <w:p w14:paraId="0B4C5AB3" w14:textId="5F82F405" w:rsidR="00335D59" w:rsidRDefault="00335D59" w:rsidP="00BA71DD">
      <w:pPr>
        <w:spacing w:after="0" w:line="240" w:lineRule="auto"/>
        <w:ind w:left="5103"/>
        <w:jc w:val="both"/>
      </w:pPr>
      <w:r>
        <w:t xml:space="preserve">z dnia </w:t>
      </w:r>
      <w:r w:rsidR="00682A52">
        <w:t>10</w:t>
      </w:r>
      <w:r>
        <w:t xml:space="preserve"> lutego 2021 r.</w:t>
      </w:r>
    </w:p>
    <w:p w14:paraId="624ED283" w14:textId="04EEE26E" w:rsidR="00BA71DD" w:rsidRDefault="00BA71DD" w:rsidP="00BA71DD">
      <w:pPr>
        <w:spacing w:after="0" w:line="240" w:lineRule="auto"/>
        <w:ind w:left="5103"/>
        <w:jc w:val="both"/>
      </w:pPr>
    </w:p>
    <w:p w14:paraId="5B714C95" w14:textId="77777777" w:rsidR="00BA71DD" w:rsidRDefault="00BA71DD" w:rsidP="00BA71DD">
      <w:pPr>
        <w:spacing w:after="0" w:line="240" w:lineRule="auto"/>
        <w:ind w:left="5103"/>
        <w:jc w:val="both"/>
      </w:pPr>
    </w:p>
    <w:p w14:paraId="137C5B95" w14:textId="4FDC6A10" w:rsidR="007E6A45" w:rsidRDefault="007E6A45" w:rsidP="005A1ADD">
      <w:pPr>
        <w:spacing w:after="0" w:line="360" w:lineRule="auto"/>
        <w:jc w:val="center"/>
        <w:rPr>
          <w:b/>
          <w:bCs/>
        </w:rPr>
      </w:pPr>
      <w:r w:rsidRPr="008237DB">
        <w:rPr>
          <w:b/>
          <w:bCs/>
        </w:rPr>
        <w:t>„Regulamin wyboru przedstawicieli pracowników Urzędu Miejskiego w Gołdapi do</w:t>
      </w:r>
      <w:r>
        <w:rPr>
          <w:b/>
          <w:bCs/>
        </w:rPr>
        <w:t> </w:t>
      </w:r>
      <w:r w:rsidRPr="008237DB">
        <w:rPr>
          <w:b/>
          <w:bCs/>
        </w:rPr>
        <w:t xml:space="preserve">reprezentowania przy wyborze instytucji finansowej zarządzającej </w:t>
      </w:r>
      <w:r>
        <w:rPr>
          <w:b/>
          <w:bCs/>
        </w:rPr>
        <w:br/>
      </w:r>
      <w:r w:rsidRPr="008237DB">
        <w:rPr>
          <w:b/>
          <w:bCs/>
        </w:rPr>
        <w:t>Pracowniczymi Planami Kapitałowymi”</w:t>
      </w:r>
    </w:p>
    <w:p w14:paraId="55DDBA28" w14:textId="4DEEC500" w:rsidR="001B6D63" w:rsidRDefault="001B6D63" w:rsidP="001B6D63">
      <w:pPr>
        <w:jc w:val="both"/>
      </w:pPr>
      <w:r w:rsidRPr="00D24435">
        <w:rPr>
          <w:b/>
          <w:bCs/>
        </w:rPr>
        <w:t xml:space="preserve">§ 1. </w:t>
      </w:r>
      <w:r w:rsidR="00650102" w:rsidRPr="00D24435">
        <w:rPr>
          <w:b/>
          <w:bCs/>
        </w:rPr>
        <w:t>1.</w:t>
      </w:r>
      <w:r w:rsidR="00650102">
        <w:t xml:space="preserve"> </w:t>
      </w:r>
      <w:r>
        <w:t xml:space="preserve">Przedstawiciele pracowników Urzędu Miejskiego w Gołdapi są wybierani w celu reprezentowania pracowników podczas wyboru instytucji finansowej, o której mowa w ustawie </w:t>
      </w:r>
      <w:r w:rsidRPr="00592E27">
        <w:t>z dnia 4 października 2018 r. o pracowniczych planach kapitałowych (t.j. Dz. U. z 2020 r. poz. 1342 z późn. zm.)</w:t>
      </w:r>
      <w:r>
        <w:t>.</w:t>
      </w:r>
    </w:p>
    <w:p w14:paraId="5C08715B" w14:textId="2A0F43AD" w:rsidR="00650102" w:rsidRDefault="00650102" w:rsidP="001B6D63">
      <w:pPr>
        <w:jc w:val="both"/>
      </w:pPr>
      <w:r w:rsidRPr="00D24435">
        <w:rPr>
          <w:b/>
          <w:bCs/>
        </w:rPr>
        <w:t>2.</w:t>
      </w:r>
      <w:r>
        <w:t xml:space="preserve"> Reprezentacja pracowników składa się z </w:t>
      </w:r>
      <w:r w:rsidR="00D2391A">
        <w:rPr>
          <w:b/>
          <w:bCs/>
        </w:rPr>
        <w:t>dwóch</w:t>
      </w:r>
      <w:r>
        <w:t xml:space="preserve"> pracowników Urzędu Miejskiego w Gołdapi. </w:t>
      </w:r>
    </w:p>
    <w:p w14:paraId="65A5AFD1" w14:textId="660FD034" w:rsidR="001B6D63" w:rsidRDefault="001B6D63" w:rsidP="001B6D63">
      <w:pPr>
        <w:jc w:val="both"/>
      </w:pPr>
      <w:r w:rsidRPr="00D24435">
        <w:rPr>
          <w:b/>
          <w:bCs/>
        </w:rPr>
        <w:t>§ 2. 1.</w:t>
      </w:r>
      <w:r>
        <w:t xml:space="preserve"> Przez pracownika należy rozumieć osobę zatrudnioną w Urzędzie Miejskim w Gołdapi, niezależnie od podstawy nawiązania stosunku pracy, która ma czynne i bierne prawo wyborcze. </w:t>
      </w:r>
    </w:p>
    <w:p w14:paraId="07B359F9" w14:textId="7DA38B9F" w:rsidR="00FD4488" w:rsidRDefault="00FD4488" w:rsidP="001B6D63">
      <w:pPr>
        <w:jc w:val="both"/>
      </w:pPr>
      <w:r w:rsidRPr="00D24435">
        <w:rPr>
          <w:b/>
          <w:bCs/>
        </w:rPr>
        <w:t>2.</w:t>
      </w:r>
      <w:r>
        <w:t xml:space="preserve"> Każdy pracownik może zgłosić </w:t>
      </w:r>
      <w:r w:rsidR="00095D1E">
        <w:rPr>
          <w:b/>
          <w:bCs/>
        </w:rPr>
        <w:t>dwóch</w:t>
      </w:r>
      <w:r>
        <w:t xml:space="preserve"> kandydatów, w tym także swoją osobę. </w:t>
      </w:r>
    </w:p>
    <w:p w14:paraId="1AD19F5C" w14:textId="67D85BB4" w:rsidR="00FD4488" w:rsidRDefault="00FD4488" w:rsidP="001B6D63">
      <w:pPr>
        <w:jc w:val="both"/>
      </w:pPr>
      <w:r w:rsidRPr="00D24435">
        <w:rPr>
          <w:b/>
          <w:bCs/>
        </w:rPr>
        <w:t>3.</w:t>
      </w:r>
      <w:r>
        <w:t xml:space="preserve"> Każdemu pracownikowi przysługuje jeden głos. </w:t>
      </w:r>
    </w:p>
    <w:p w14:paraId="72430212" w14:textId="4E781D5F" w:rsidR="00FD4488" w:rsidRPr="00095D1E" w:rsidRDefault="00FD4488" w:rsidP="001B6D63">
      <w:pPr>
        <w:jc w:val="both"/>
      </w:pPr>
      <w:r w:rsidRPr="00095D1E">
        <w:rPr>
          <w:b/>
          <w:bCs/>
        </w:rPr>
        <w:t>4.</w:t>
      </w:r>
      <w:r w:rsidRPr="00095D1E">
        <w:t xml:space="preserve"> Głosować można tylko osobiście.</w:t>
      </w:r>
    </w:p>
    <w:p w14:paraId="710B91A3" w14:textId="729B6D61" w:rsidR="00FD4488" w:rsidRDefault="00FD4488" w:rsidP="001B6D63">
      <w:pPr>
        <w:jc w:val="both"/>
      </w:pPr>
      <w:r w:rsidRPr="00D24435">
        <w:rPr>
          <w:b/>
          <w:bCs/>
        </w:rPr>
        <w:t>5.</w:t>
      </w:r>
      <w:r>
        <w:t xml:space="preserve"> </w:t>
      </w:r>
      <w:r w:rsidR="008873DA">
        <w:t xml:space="preserve">W przypadku rezygnacji, rozwiązania </w:t>
      </w:r>
      <w:r w:rsidR="00095D1E">
        <w:t>umowy</w:t>
      </w:r>
      <w:r w:rsidR="008873DA">
        <w:t xml:space="preserve">, czy utraty wybieralności przez osobę przedstawiciela pracowników, przeprowadza się nowe wybory z zachowaniem zasad zawartych w niniejszym regulaminie. </w:t>
      </w:r>
    </w:p>
    <w:p w14:paraId="7D331B76" w14:textId="5F2A6401" w:rsidR="008873DA" w:rsidRDefault="008873DA" w:rsidP="001B6D63">
      <w:pPr>
        <w:jc w:val="both"/>
      </w:pPr>
      <w:r w:rsidRPr="00D24435">
        <w:rPr>
          <w:b/>
          <w:bCs/>
        </w:rPr>
        <w:t>§ 3. 1.</w:t>
      </w:r>
      <w:r>
        <w:t xml:space="preserve"> </w:t>
      </w:r>
      <w:r w:rsidR="00650102">
        <w:t xml:space="preserve">Pracownicy zgłaszają kandydatów w terminie </w:t>
      </w:r>
      <w:r w:rsidR="00650102" w:rsidRPr="00984241">
        <w:rPr>
          <w:b/>
          <w:bCs/>
        </w:rPr>
        <w:t xml:space="preserve">do </w:t>
      </w:r>
      <w:r w:rsidR="00F60F2D" w:rsidRPr="00984241">
        <w:rPr>
          <w:b/>
          <w:bCs/>
        </w:rPr>
        <w:t xml:space="preserve">12 </w:t>
      </w:r>
      <w:r w:rsidR="00650102" w:rsidRPr="00984241">
        <w:rPr>
          <w:b/>
          <w:bCs/>
        </w:rPr>
        <w:t>lutego 2021 r.</w:t>
      </w:r>
      <w:r w:rsidR="00F60F2D" w:rsidRPr="00984241">
        <w:rPr>
          <w:b/>
          <w:bCs/>
        </w:rPr>
        <w:t xml:space="preserve"> do godz. 12:00</w:t>
      </w:r>
      <w:r w:rsidR="00650102">
        <w:t>, zgodnie ze</w:t>
      </w:r>
      <w:r w:rsidR="00DF0077">
        <w:t> </w:t>
      </w:r>
      <w:r w:rsidR="00650102">
        <w:t xml:space="preserve">wzorem, stanowiącym załącznik nr 1 do regulaminu. </w:t>
      </w:r>
    </w:p>
    <w:p w14:paraId="08BC2E06" w14:textId="6AA9F95D" w:rsidR="00650102" w:rsidRDefault="00650102" w:rsidP="001B6D63">
      <w:pPr>
        <w:jc w:val="both"/>
      </w:pPr>
      <w:r w:rsidRPr="00D24435">
        <w:rPr>
          <w:b/>
          <w:bCs/>
        </w:rPr>
        <w:t>2.</w:t>
      </w:r>
      <w:r>
        <w:t xml:space="preserve"> Kandydat wyraża zgodę na kandydowanie składając oświadczenie stanowiące załącznik nr 2 </w:t>
      </w:r>
      <w:r w:rsidR="00BD167A">
        <w:br/>
      </w:r>
      <w:r>
        <w:t xml:space="preserve">do regulaminu. </w:t>
      </w:r>
    </w:p>
    <w:p w14:paraId="1AE4EF32" w14:textId="0D97DA80" w:rsidR="00650102" w:rsidRDefault="00650102" w:rsidP="001B6D63">
      <w:pPr>
        <w:jc w:val="both"/>
      </w:pPr>
      <w:r w:rsidRPr="00D24435">
        <w:rPr>
          <w:b/>
          <w:bCs/>
        </w:rPr>
        <w:t>§ 4. 1.</w:t>
      </w:r>
      <w:r>
        <w:t xml:space="preserve"> </w:t>
      </w:r>
      <w:r w:rsidRPr="00955DC6">
        <w:t xml:space="preserve">W skład komisji wyborczej wchodzi 3 </w:t>
      </w:r>
      <w:r w:rsidR="00995E43">
        <w:t xml:space="preserve">następujących </w:t>
      </w:r>
      <w:r w:rsidRPr="00955DC6">
        <w:t>pracowników</w:t>
      </w:r>
      <w:r w:rsidR="00995E43">
        <w:t>:</w:t>
      </w:r>
    </w:p>
    <w:p w14:paraId="15A62B82" w14:textId="39BD4B02" w:rsidR="00995E43" w:rsidRDefault="00995E43" w:rsidP="00995E43">
      <w:pPr>
        <w:pStyle w:val="Akapitzlist"/>
        <w:numPr>
          <w:ilvl w:val="0"/>
          <w:numId w:val="5"/>
        </w:numPr>
        <w:jc w:val="both"/>
      </w:pPr>
      <w:r>
        <w:t>Anna Rawinis – Sekretarz Gminy Gołdap,</w:t>
      </w:r>
    </w:p>
    <w:p w14:paraId="22052085" w14:textId="779DDCB6" w:rsidR="00995E43" w:rsidRPr="00995E43" w:rsidRDefault="00995E43" w:rsidP="00995E43">
      <w:pPr>
        <w:pStyle w:val="Akapitzlist"/>
        <w:numPr>
          <w:ilvl w:val="0"/>
          <w:numId w:val="5"/>
        </w:numPr>
        <w:jc w:val="both"/>
      </w:pPr>
      <w:r w:rsidRPr="00995E43">
        <w:t>Róża Popławska – p.o. Kierownika Wydziału ds. Administracyjnych,</w:t>
      </w:r>
    </w:p>
    <w:p w14:paraId="7E29262D" w14:textId="21A296C4" w:rsidR="00995E43" w:rsidRPr="00995E43" w:rsidRDefault="00995E43" w:rsidP="00995E43">
      <w:pPr>
        <w:pStyle w:val="Akapitzlist"/>
        <w:numPr>
          <w:ilvl w:val="0"/>
          <w:numId w:val="5"/>
        </w:numPr>
        <w:jc w:val="both"/>
      </w:pPr>
      <w:r w:rsidRPr="00995E43">
        <w:t xml:space="preserve">Katarzyna Krusznis – młodszy referent ds. </w:t>
      </w:r>
      <w:r>
        <w:t>obsługi Rady Miejskiej i jednostek pomocniczych gminy.</w:t>
      </w:r>
    </w:p>
    <w:p w14:paraId="38AAB16D" w14:textId="769111A6" w:rsidR="00650102" w:rsidRDefault="00650102" w:rsidP="001B6D63">
      <w:pPr>
        <w:jc w:val="both"/>
      </w:pPr>
      <w:r w:rsidRPr="00D24435">
        <w:rPr>
          <w:b/>
          <w:bCs/>
        </w:rPr>
        <w:t>2.</w:t>
      </w:r>
      <w:r w:rsidRPr="00650102">
        <w:t xml:space="preserve"> </w:t>
      </w:r>
      <w:r>
        <w:t xml:space="preserve">W skład komisji nie mogą wchodzić osoby kandydujące na przedstawicieli osób zatrudnionych </w:t>
      </w:r>
      <w:r w:rsidR="00BD167A">
        <w:br/>
      </w:r>
      <w:r>
        <w:t>oraz Burmistrz Gołdapi.</w:t>
      </w:r>
    </w:p>
    <w:p w14:paraId="3F323A70" w14:textId="3C74F4F5" w:rsidR="00650102" w:rsidRDefault="00650102" w:rsidP="001B6D63">
      <w:pPr>
        <w:jc w:val="both"/>
      </w:pPr>
      <w:r w:rsidRPr="00D24435">
        <w:rPr>
          <w:b/>
          <w:bCs/>
        </w:rPr>
        <w:t>3.</w:t>
      </w:r>
      <w:r>
        <w:t xml:space="preserve"> Komisja wykonuje czynności wskazane w niniejszym regulaminie w czasie pracy</w:t>
      </w:r>
      <w:r w:rsidR="00995E43">
        <w:t>, przy obecności co</w:t>
      </w:r>
      <w:r w:rsidR="0060326D">
        <w:t> </w:t>
      </w:r>
      <w:r w:rsidR="00995E43">
        <w:t>najmniej dwóch członków</w:t>
      </w:r>
      <w:r w:rsidR="007F19F0">
        <w:t xml:space="preserve">, w swojej siedzibie – pokój nr 4 Urzędu. </w:t>
      </w:r>
    </w:p>
    <w:p w14:paraId="63991A53" w14:textId="5DEE2DC0" w:rsidR="00650102" w:rsidRDefault="00650102" w:rsidP="001B6D63">
      <w:pPr>
        <w:jc w:val="both"/>
      </w:pPr>
      <w:r w:rsidRPr="00D24435">
        <w:rPr>
          <w:b/>
          <w:bCs/>
        </w:rPr>
        <w:t>4.</w:t>
      </w:r>
      <w:r>
        <w:t xml:space="preserve"> </w:t>
      </w:r>
      <w:r w:rsidR="004B4D1F">
        <w:t xml:space="preserve">Komisja wyborcza rejestruje kandydatów na przedstawicieli pracowników oraz sporządza listę kandydatów w kolejności alfabetycznej, którą udostępnia pracownikom poprzez wywieszenie na tablicy ogłoszeń </w:t>
      </w:r>
      <w:r w:rsidR="00BD167A">
        <w:t>u</w:t>
      </w:r>
      <w:r w:rsidR="004B4D1F">
        <w:t xml:space="preserve">rzędu </w:t>
      </w:r>
      <w:r w:rsidR="00D71E5B" w:rsidRPr="00984241">
        <w:rPr>
          <w:b/>
          <w:bCs/>
        </w:rPr>
        <w:t>w dniu</w:t>
      </w:r>
      <w:r w:rsidR="004B4D1F" w:rsidRPr="00984241">
        <w:rPr>
          <w:b/>
          <w:bCs/>
        </w:rPr>
        <w:t xml:space="preserve"> </w:t>
      </w:r>
      <w:r w:rsidR="00D71E5B" w:rsidRPr="00984241">
        <w:rPr>
          <w:b/>
          <w:bCs/>
        </w:rPr>
        <w:t xml:space="preserve">12 </w:t>
      </w:r>
      <w:r w:rsidR="004B4D1F" w:rsidRPr="00984241">
        <w:rPr>
          <w:b/>
          <w:bCs/>
        </w:rPr>
        <w:t>lutego 2021 r.</w:t>
      </w:r>
    </w:p>
    <w:p w14:paraId="640CA47D" w14:textId="429F4796" w:rsidR="004B4D1F" w:rsidRDefault="004B4D1F" w:rsidP="001B6D63">
      <w:pPr>
        <w:jc w:val="both"/>
      </w:pPr>
      <w:r w:rsidRPr="00D24435">
        <w:rPr>
          <w:b/>
          <w:bCs/>
        </w:rPr>
        <w:lastRenderedPageBreak/>
        <w:t>5.</w:t>
      </w:r>
      <w:r>
        <w:t xml:space="preserve"> Komisja przygotowuje listę pracowników uprawnionych do głosowania. Potwierdzeniem udziału pracownika w wyborach na przedstawicieli pracowników jest umieszczenie podpisu osoby głosującej na liście. Podpis na liście umieszczany jest przed wydaniem karty do głosowania. </w:t>
      </w:r>
    </w:p>
    <w:p w14:paraId="738A2BD7" w14:textId="437FAD49" w:rsidR="004B4D1F" w:rsidRDefault="006A4308" w:rsidP="001B6D63">
      <w:pPr>
        <w:jc w:val="both"/>
      </w:pPr>
      <w:r w:rsidRPr="00D24435">
        <w:rPr>
          <w:b/>
          <w:bCs/>
        </w:rPr>
        <w:t>6.</w:t>
      </w:r>
      <w:r>
        <w:t xml:space="preserve"> Komisja wyborcza przygotowuje karty do głosowania, na których umieszcza się nazwiska i imiona kandydatów w kolejności alfabetycznej, przeprowadza głosowanie oraz ogłasza wyniki głosowania. </w:t>
      </w:r>
    </w:p>
    <w:p w14:paraId="1427926E" w14:textId="0D271402" w:rsidR="006A4308" w:rsidRDefault="00235A31" w:rsidP="001B6D63">
      <w:pPr>
        <w:jc w:val="both"/>
      </w:pPr>
      <w:r w:rsidRPr="00D24435">
        <w:rPr>
          <w:b/>
          <w:bCs/>
        </w:rPr>
        <w:t>§ 5. 1.</w:t>
      </w:r>
      <w:r>
        <w:t xml:space="preserve"> Głosować można na </w:t>
      </w:r>
      <w:r w:rsidR="00ED17E9">
        <w:t>dwóch</w:t>
      </w:r>
      <w:r>
        <w:t xml:space="preserve"> kandydatów, stawiając znak „X” w kratce z lewej strony obok nazwisk kandydatów, tak aby linie przecinały się w obrębie kratki.</w:t>
      </w:r>
    </w:p>
    <w:p w14:paraId="2F37537D" w14:textId="34BFD10B" w:rsidR="00256F56" w:rsidRDefault="00256F56" w:rsidP="001B6D63">
      <w:pPr>
        <w:jc w:val="both"/>
      </w:pPr>
      <w:r>
        <w:t xml:space="preserve">2. Postawienie znaku „X” w więcej </w:t>
      </w:r>
      <w:r w:rsidR="00A35B95">
        <w:t xml:space="preserve">niż dwóch </w:t>
      </w:r>
      <w:r>
        <w:t>krat</w:t>
      </w:r>
      <w:r w:rsidR="00A35B95">
        <w:t>kach</w:t>
      </w:r>
      <w:r>
        <w:t xml:space="preserve"> lub niepostawienie </w:t>
      </w:r>
      <w:r w:rsidR="00C57E5A">
        <w:t xml:space="preserve">znaku „X” w żadnej kratce powoduje nieważność głosu. </w:t>
      </w:r>
    </w:p>
    <w:p w14:paraId="03726D4F" w14:textId="2CDE7989" w:rsidR="00235A31" w:rsidRDefault="00C65CF4" w:rsidP="00235A31">
      <w:pPr>
        <w:jc w:val="both"/>
      </w:pPr>
      <w:r w:rsidRPr="00D24435">
        <w:rPr>
          <w:b/>
          <w:bCs/>
        </w:rPr>
        <w:t>3.</w:t>
      </w:r>
      <w:r w:rsidRPr="00C65CF4">
        <w:t xml:space="preserve"> Karty </w:t>
      </w:r>
      <w:r>
        <w:t>do głosowania będą składane do urny wyborczej, przygotowanej przez komisję wyborczą, znajdującej się w miejscu przeprowadzania wyborów</w:t>
      </w:r>
      <w:r w:rsidR="00984241">
        <w:t xml:space="preserve"> - </w:t>
      </w:r>
      <w:r w:rsidR="00ED17E9">
        <w:t>pok</w:t>
      </w:r>
      <w:r w:rsidR="00984241">
        <w:t>ój</w:t>
      </w:r>
      <w:r w:rsidR="00ED17E9">
        <w:t xml:space="preserve"> nr 4</w:t>
      </w:r>
      <w:r>
        <w:t xml:space="preserve">. W czasie głosowania urna jest zamknięta. </w:t>
      </w:r>
    </w:p>
    <w:p w14:paraId="0FA9A361" w14:textId="485685EE" w:rsidR="005D64BB" w:rsidRDefault="005D64BB" w:rsidP="00235A31">
      <w:pPr>
        <w:jc w:val="both"/>
      </w:pPr>
      <w:r w:rsidRPr="00D24435">
        <w:rPr>
          <w:b/>
          <w:bCs/>
        </w:rPr>
        <w:t>§ 6. 1.</w:t>
      </w:r>
      <w:r>
        <w:t xml:space="preserve"> Wybory są ważne, bez względu na liczbę głosujących.</w:t>
      </w:r>
    </w:p>
    <w:p w14:paraId="3A5CC69D" w14:textId="4E38441C" w:rsidR="005D64BB" w:rsidRDefault="005D64BB" w:rsidP="00235A31">
      <w:pPr>
        <w:jc w:val="both"/>
      </w:pPr>
      <w:r w:rsidRPr="00D24435">
        <w:rPr>
          <w:b/>
          <w:bCs/>
        </w:rPr>
        <w:t>2.</w:t>
      </w:r>
      <w:r>
        <w:t xml:space="preserve"> Po przeprowadzeniu głosowania komisja wyborcza otwiera urnę, przelicza głosy i sporządza protokół, który stanowi załącznik nr </w:t>
      </w:r>
      <w:r w:rsidR="00C91AEB">
        <w:t xml:space="preserve">3 </w:t>
      </w:r>
      <w:r>
        <w:t xml:space="preserve">do regulaminu. </w:t>
      </w:r>
    </w:p>
    <w:p w14:paraId="76D98BE1" w14:textId="63D478AA" w:rsidR="005D64BB" w:rsidRPr="001F78DB" w:rsidRDefault="005D64BB" w:rsidP="00235A31">
      <w:pPr>
        <w:jc w:val="both"/>
      </w:pPr>
      <w:r w:rsidRPr="001F78DB">
        <w:rPr>
          <w:b/>
          <w:bCs/>
        </w:rPr>
        <w:t>3.</w:t>
      </w:r>
      <w:r w:rsidRPr="001F78DB">
        <w:t xml:space="preserve"> </w:t>
      </w:r>
      <w:r w:rsidR="001F78DB" w:rsidRPr="001F78DB">
        <w:t>Dwóch</w:t>
      </w:r>
      <w:r w:rsidRPr="001F78DB">
        <w:t xml:space="preserve"> kandydatów, którzy otrzymają największą liczbę głosów, zostają wybrani na przedstawicieli pracowników. </w:t>
      </w:r>
    </w:p>
    <w:p w14:paraId="5A53C7DC" w14:textId="6B247831" w:rsidR="00023E19" w:rsidRDefault="00023E19" w:rsidP="00235A31">
      <w:pPr>
        <w:jc w:val="both"/>
      </w:pPr>
      <w:r w:rsidRPr="00D24435">
        <w:rPr>
          <w:b/>
          <w:bCs/>
        </w:rPr>
        <w:t>4.</w:t>
      </w:r>
      <w:r>
        <w:t xml:space="preserve"> W przypadku kandydatów, którzy uzyskali jednakową liczbę głosów przeprowadza się kolejną turę wyborów na takich samych zasadach jak w pierwszej turze w terminie do 7 dni, licząc od daty pierwszego głosowania. Na liście kandydatów w drugiej turze znajdują się kandydaci, którzy w</w:t>
      </w:r>
      <w:r w:rsidR="00A42410">
        <w:t> </w:t>
      </w:r>
      <w:r>
        <w:t>pierwszej turze otrzymali równą liczbę głosów. Drugiej tury wyborów nie przeprowadza się w</w:t>
      </w:r>
      <w:r w:rsidR="00A42410">
        <w:t> </w:t>
      </w:r>
      <w:r>
        <w:t>przypadku, gdy jeden z kandydatów zrezygnował. Za wybranego uznaje się tego, który pozostał.</w:t>
      </w:r>
    </w:p>
    <w:p w14:paraId="0AC4CEA6" w14:textId="7123D9AC" w:rsidR="00023E19" w:rsidRDefault="00023E19" w:rsidP="00235A31">
      <w:pPr>
        <w:jc w:val="both"/>
      </w:pPr>
      <w:r w:rsidRPr="00D24435">
        <w:rPr>
          <w:b/>
          <w:bCs/>
        </w:rPr>
        <w:t>5.</w:t>
      </w:r>
      <w:r>
        <w:t xml:space="preserve"> Komisja wyborcza informuje pracowników o wyniku wyborów poprzez wywieszenie na tablicy ogłoszeń.</w:t>
      </w:r>
    </w:p>
    <w:p w14:paraId="77D51A71" w14:textId="2842A672" w:rsidR="00023E19" w:rsidRDefault="00023E19" w:rsidP="00235A31">
      <w:pPr>
        <w:jc w:val="both"/>
      </w:pPr>
      <w:r w:rsidRPr="00D24435">
        <w:rPr>
          <w:b/>
          <w:bCs/>
        </w:rPr>
        <w:t>6.</w:t>
      </w:r>
      <w:r>
        <w:t xml:space="preserve"> Komisja informuje pracodawcę o wyniku wyborów poprzez doręczenie zaświadczenia o wyborze </w:t>
      </w:r>
      <w:r w:rsidR="00D24435">
        <w:br/>
      </w:r>
      <w:r>
        <w:t xml:space="preserve">na przedstawiciela pracowników Urzędu Miejskiego w Gołdapi, stanowiącym załącznik nr </w:t>
      </w:r>
      <w:r w:rsidR="00C91AEB">
        <w:t>4</w:t>
      </w:r>
      <w:r w:rsidR="00A42410">
        <w:br/>
      </w:r>
      <w:r>
        <w:t xml:space="preserve">do regulaminu. </w:t>
      </w:r>
    </w:p>
    <w:p w14:paraId="2A8FBC8D" w14:textId="280DF309" w:rsidR="00023E19" w:rsidRPr="00D2773C" w:rsidRDefault="00023E19" w:rsidP="00235A31">
      <w:pPr>
        <w:jc w:val="both"/>
      </w:pPr>
      <w:r w:rsidRPr="00D24435">
        <w:rPr>
          <w:b/>
          <w:bCs/>
        </w:rPr>
        <w:t>7.</w:t>
      </w:r>
      <w:r w:rsidRPr="00D2773C">
        <w:t xml:space="preserve"> Zaświadczenie o wyborze na przedstawiciela pracowników </w:t>
      </w:r>
      <w:r w:rsidRPr="006E1EB3">
        <w:t xml:space="preserve">dołącza się do </w:t>
      </w:r>
      <w:r w:rsidRPr="00D2773C">
        <w:t xml:space="preserve">dokumentacji dotyczącej Pracowniczych Planów Kapitałowych. </w:t>
      </w:r>
    </w:p>
    <w:p w14:paraId="7269D384" w14:textId="6411727A" w:rsidR="00023E19" w:rsidRDefault="00023E19" w:rsidP="00235A31">
      <w:pPr>
        <w:jc w:val="both"/>
      </w:pPr>
      <w:r w:rsidRPr="00D24435">
        <w:rPr>
          <w:b/>
          <w:bCs/>
        </w:rPr>
        <w:t>8.</w:t>
      </w:r>
      <w:r>
        <w:t xml:space="preserve"> W sprawach nieujętych w regulaminie decyduje komisja wyborcza.</w:t>
      </w:r>
    </w:p>
    <w:p w14:paraId="0C619A40" w14:textId="6B07572F" w:rsidR="00023E19" w:rsidRDefault="00023E19" w:rsidP="00235A31">
      <w:pPr>
        <w:jc w:val="both"/>
      </w:pPr>
      <w:r w:rsidRPr="00D24435">
        <w:rPr>
          <w:b/>
          <w:bCs/>
        </w:rPr>
        <w:t>9.</w:t>
      </w:r>
      <w:r>
        <w:t xml:space="preserve"> Dokumentację z przeprowadzonych wyborów przechowuje się w dokumentacji dotyczącej Pracowniczych Planów Kapitałowych. </w:t>
      </w:r>
    </w:p>
    <w:p w14:paraId="13A8A0F6" w14:textId="4733ACA6" w:rsidR="00A42410" w:rsidRDefault="00A42410" w:rsidP="00235A31">
      <w:pPr>
        <w:jc w:val="both"/>
      </w:pPr>
    </w:p>
    <w:p w14:paraId="380BF6DC" w14:textId="77777777" w:rsidR="009441B5" w:rsidRDefault="009441B5" w:rsidP="00235A31">
      <w:pPr>
        <w:jc w:val="both"/>
      </w:pPr>
    </w:p>
    <w:p w14:paraId="25E01425" w14:textId="77777777" w:rsidR="009441B5" w:rsidRDefault="009441B5" w:rsidP="00235A31">
      <w:pPr>
        <w:jc w:val="both"/>
      </w:pPr>
    </w:p>
    <w:p w14:paraId="423EAEED" w14:textId="77777777" w:rsidR="009441B5" w:rsidRDefault="009441B5" w:rsidP="00235A31">
      <w:pPr>
        <w:jc w:val="both"/>
      </w:pPr>
    </w:p>
    <w:p w14:paraId="627CF086" w14:textId="77777777" w:rsidR="00A07C31" w:rsidRDefault="00A07C31" w:rsidP="00235A31">
      <w:pPr>
        <w:jc w:val="both"/>
      </w:pPr>
    </w:p>
    <w:p w14:paraId="24732763" w14:textId="2F794195" w:rsidR="00A42410" w:rsidRDefault="00A42410" w:rsidP="009441B5">
      <w:pPr>
        <w:jc w:val="right"/>
      </w:pPr>
      <w:r>
        <w:lastRenderedPageBreak/>
        <w:t>Załącznik nr 1 do regulaminu</w:t>
      </w:r>
    </w:p>
    <w:p w14:paraId="6404F17D" w14:textId="2CB12D1E" w:rsidR="00A42410" w:rsidRDefault="00A42410" w:rsidP="00235A31">
      <w:pPr>
        <w:jc w:val="both"/>
      </w:pPr>
    </w:p>
    <w:p w14:paraId="241C9E8F" w14:textId="7C694FAB" w:rsidR="00A42410" w:rsidRPr="009441B5" w:rsidRDefault="00A42410" w:rsidP="00A42410">
      <w:pPr>
        <w:jc w:val="center"/>
        <w:rPr>
          <w:b/>
          <w:bCs/>
        </w:rPr>
      </w:pPr>
      <w:r w:rsidRPr="009441B5">
        <w:rPr>
          <w:b/>
          <w:bCs/>
        </w:rPr>
        <w:t>ZGŁOSZENIE KANDYDATÓW</w:t>
      </w:r>
    </w:p>
    <w:p w14:paraId="24FFF37E" w14:textId="25233651" w:rsidR="00A42410" w:rsidRDefault="00A42410" w:rsidP="00A42410">
      <w:pPr>
        <w:jc w:val="both"/>
      </w:pPr>
      <w:r>
        <w:t xml:space="preserve">W wyborach na przedstawicieli pracowników Urzędu </w:t>
      </w:r>
      <w:r w:rsidRPr="00A42410">
        <w:t>Miejskiego w Gołdapi do reprezentowania przy</w:t>
      </w:r>
      <w:r w:rsidR="00341295">
        <w:t> </w:t>
      </w:r>
      <w:r w:rsidRPr="00A42410">
        <w:t>wyborze instytucji finansowej zarządzającej Pracowniczymi Planami Kapitałowymi</w:t>
      </w:r>
      <w:r>
        <w:t xml:space="preserve"> zgłaszam kandydaturę:</w:t>
      </w:r>
    </w:p>
    <w:p w14:paraId="1061DA60" w14:textId="4AEB9D41" w:rsidR="00A42410" w:rsidRDefault="00A42410" w:rsidP="00A4241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an/Pani ……………………………………………………………………………………………………………………………………………..</w:t>
      </w:r>
    </w:p>
    <w:p w14:paraId="4A78D467" w14:textId="57DA0890" w:rsidR="00A42410" w:rsidRDefault="00A42410" w:rsidP="00A42410">
      <w:pPr>
        <w:spacing w:after="0" w:line="240" w:lineRule="auto"/>
        <w:ind w:left="2832" w:firstLine="708"/>
        <w:jc w:val="both"/>
      </w:pPr>
      <w:r>
        <w:t>(imię i nazwisko kandydata)</w:t>
      </w:r>
    </w:p>
    <w:p w14:paraId="6287631D" w14:textId="77777777" w:rsidR="00A42410" w:rsidRDefault="00A42410" w:rsidP="00A42410">
      <w:pPr>
        <w:spacing w:after="0" w:line="240" w:lineRule="auto"/>
        <w:ind w:left="2832" w:firstLine="708"/>
        <w:jc w:val="both"/>
      </w:pPr>
    </w:p>
    <w:p w14:paraId="235A979C" w14:textId="7C440E3C" w:rsidR="00A42410" w:rsidRDefault="00A42410" w:rsidP="00A4241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an/Pani ……………………………………………………………………………………………………………………………………………..</w:t>
      </w:r>
    </w:p>
    <w:p w14:paraId="6576FA03" w14:textId="7EF23177" w:rsidR="00A42410" w:rsidRDefault="00A42410" w:rsidP="00A42410">
      <w:pPr>
        <w:spacing w:after="0" w:line="240" w:lineRule="auto"/>
        <w:ind w:left="2832" w:firstLine="708"/>
        <w:jc w:val="both"/>
      </w:pPr>
      <w:r>
        <w:t>(imię i nazwisko kandydata)</w:t>
      </w:r>
    </w:p>
    <w:p w14:paraId="2C608B95" w14:textId="77777777" w:rsidR="00A42410" w:rsidRDefault="00A42410" w:rsidP="00A42410">
      <w:pPr>
        <w:spacing w:after="0" w:line="240" w:lineRule="auto"/>
        <w:ind w:left="2832" w:firstLine="708"/>
        <w:jc w:val="both"/>
      </w:pPr>
    </w:p>
    <w:p w14:paraId="700159DA" w14:textId="77777777" w:rsidR="00A42410" w:rsidRDefault="00A42410" w:rsidP="00A42410">
      <w:pPr>
        <w:spacing w:after="0" w:line="240" w:lineRule="auto"/>
        <w:ind w:left="2832" w:firstLine="708"/>
        <w:jc w:val="both"/>
      </w:pPr>
    </w:p>
    <w:p w14:paraId="69F2B469" w14:textId="77777777" w:rsidR="00A42410" w:rsidRDefault="00A42410" w:rsidP="00A42410">
      <w:pPr>
        <w:spacing w:after="0" w:line="240" w:lineRule="auto"/>
        <w:jc w:val="both"/>
      </w:pPr>
    </w:p>
    <w:p w14:paraId="3EF0069C" w14:textId="7A93355B" w:rsidR="00A42410" w:rsidRDefault="00A42410" w:rsidP="00A42410">
      <w:pPr>
        <w:spacing w:after="0" w:line="240" w:lineRule="auto"/>
        <w:jc w:val="both"/>
      </w:pPr>
      <w:r>
        <w:t xml:space="preserve">Do zgłoszenia dołączam oświadczenie/oświadczenia o wyrażeniu zgody przez kandydata/kandydatów na kandydowanie. </w:t>
      </w:r>
    </w:p>
    <w:p w14:paraId="7C72E47B" w14:textId="5EB44FC6" w:rsidR="009441B5" w:rsidRDefault="009441B5" w:rsidP="00A42410">
      <w:pPr>
        <w:spacing w:after="0" w:line="240" w:lineRule="auto"/>
        <w:jc w:val="both"/>
      </w:pPr>
    </w:p>
    <w:p w14:paraId="466539F8" w14:textId="346DAD2C" w:rsidR="009441B5" w:rsidRDefault="009441B5" w:rsidP="00A42410">
      <w:pPr>
        <w:spacing w:after="0" w:line="240" w:lineRule="auto"/>
        <w:jc w:val="both"/>
      </w:pPr>
    </w:p>
    <w:p w14:paraId="6E992ECC" w14:textId="05A542B2" w:rsidR="009441B5" w:rsidRDefault="009441B5" w:rsidP="00A42410">
      <w:pPr>
        <w:spacing w:after="0" w:line="240" w:lineRule="auto"/>
        <w:jc w:val="both"/>
      </w:pPr>
    </w:p>
    <w:p w14:paraId="2FFC606F" w14:textId="70C011D1" w:rsidR="009441B5" w:rsidRDefault="009441B5" w:rsidP="009441B5">
      <w:pPr>
        <w:spacing w:after="0" w:line="240" w:lineRule="auto"/>
        <w:ind w:left="5670"/>
        <w:jc w:val="both"/>
      </w:pPr>
      <w:r>
        <w:t>……………………………………………………….</w:t>
      </w:r>
    </w:p>
    <w:p w14:paraId="137863C8" w14:textId="47B65F3E" w:rsidR="009441B5" w:rsidRDefault="009441B5" w:rsidP="009441B5">
      <w:pPr>
        <w:spacing w:after="0" w:line="240" w:lineRule="auto"/>
        <w:ind w:left="5670"/>
        <w:jc w:val="both"/>
      </w:pPr>
      <w:r>
        <w:t>(podpis zgłaszającego)</w:t>
      </w:r>
    </w:p>
    <w:p w14:paraId="3A709621" w14:textId="0C3C4A35" w:rsidR="009441B5" w:rsidRDefault="009441B5" w:rsidP="009441B5">
      <w:pPr>
        <w:spacing w:after="0" w:line="240" w:lineRule="auto"/>
        <w:jc w:val="both"/>
      </w:pPr>
    </w:p>
    <w:p w14:paraId="7FF77B0A" w14:textId="5A2A53E1" w:rsidR="009441B5" w:rsidRDefault="009441B5" w:rsidP="009441B5">
      <w:pPr>
        <w:spacing w:after="0" w:line="240" w:lineRule="auto"/>
        <w:jc w:val="both"/>
      </w:pPr>
      <w:r>
        <w:t>Gołdap, ……. lutego 2021 r.</w:t>
      </w:r>
    </w:p>
    <w:p w14:paraId="24E0B6EE" w14:textId="5BD69A48" w:rsidR="00D14D9A" w:rsidRDefault="00D14D9A" w:rsidP="009441B5">
      <w:pPr>
        <w:spacing w:after="0" w:line="240" w:lineRule="auto"/>
        <w:jc w:val="both"/>
      </w:pPr>
    </w:p>
    <w:p w14:paraId="52E9A37B" w14:textId="68319207" w:rsidR="00D14D9A" w:rsidRDefault="00D14D9A" w:rsidP="009441B5">
      <w:pPr>
        <w:spacing w:after="0" w:line="240" w:lineRule="auto"/>
        <w:jc w:val="both"/>
      </w:pPr>
    </w:p>
    <w:p w14:paraId="50BC0968" w14:textId="58C1C614" w:rsidR="00D14D9A" w:rsidRDefault="00D14D9A" w:rsidP="009441B5">
      <w:pPr>
        <w:spacing w:after="0" w:line="240" w:lineRule="auto"/>
        <w:jc w:val="both"/>
      </w:pPr>
    </w:p>
    <w:p w14:paraId="1CD8CB4E" w14:textId="49956B74" w:rsidR="00D14D9A" w:rsidRDefault="00D14D9A" w:rsidP="009441B5">
      <w:pPr>
        <w:spacing w:after="0" w:line="240" w:lineRule="auto"/>
        <w:jc w:val="both"/>
        <w:rPr>
          <w:i/>
          <w:iCs/>
        </w:rPr>
      </w:pPr>
      <w:r w:rsidRPr="00D14D9A">
        <w:rPr>
          <w:i/>
          <w:iCs/>
        </w:rPr>
        <w:t xml:space="preserve">Pouczenie: Zgłoszenie należy złożyć w Punkcie Obsługi Mieszkańców Urzędu Miejskiego w Gołdapi </w:t>
      </w:r>
      <w:r w:rsidR="00691572">
        <w:rPr>
          <w:i/>
          <w:iCs/>
        </w:rPr>
        <w:br/>
      </w:r>
      <w:r w:rsidRPr="00D14D9A">
        <w:rPr>
          <w:i/>
          <w:iCs/>
        </w:rPr>
        <w:t xml:space="preserve">do dnia </w:t>
      </w:r>
      <w:r w:rsidR="00025ACD">
        <w:rPr>
          <w:i/>
          <w:iCs/>
        </w:rPr>
        <w:t xml:space="preserve">12 </w:t>
      </w:r>
      <w:r w:rsidRPr="00D14D9A">
        <w:rPr>
          <w:i/>
          <w:iCs/>
        </w:rPr>
        <w:t>lutego 2021 r.</w:t>
      </w:r>
      <w:r w:rsidR="00025ACD">
        <w:rPr>
          <w:i/>
          <w:iCs/>
        </w:rPr>
        <w:t xml:space="preserve"> osobiście lub za pośrednictwem poczty elektronicznej (na skrzynkę e-mailową urzędu: </w:t>
      </w:r>
      <w:r w:rsidR="00EF4B3C">
        <w:rPr>
          <w:i/>
          <w:iCs/>
        </w:rPr>
        <w:t>pom@goldap.pl</w:t>
      </w:r>
      <w:r w:rsidR="00025ACD">
        <w:rPr>
          <w:i/>
          <w:iCs/>
        </w:rPr>
        <w:t>) lub platformy ePUAP</w:t>
      </w:r>
      <w:r w:rsidR="00FD1C3B">
        <w:rPr>
          <w:i/>
          <w:iCs/>
        </w:rPr>
        <w:t>.</w:t>
      </w:r>
    </w:p>
    <w:p w14:paraId="353D3D32" w14:textId="096183DB" w:rsidR="00D14D9A" w:rsidRDefault="00D14D9A" w:rsidP="009441B5">
      <w:pPr>
        <w:spacing w:after="0" w:line="240" w:lineRule="auto"/>
        <w:jc w:val="both"/>
      </w:pPr>
    </w:p>
    <w:p w14:paraId="7D0C101E" w14:textId="52D34B81" w:rsidR="00D14D9A" w:rsidRDefault="00D14D9A" w:rsidP="009441B5">
      <w:pPr>
        <w:spacing w:after="0" w:line="240" w:lineRule="auto"/>
        <w:jc w:val="both"/>
      </w:pPr>
    </w:p>
    <w:p w14:paraId="0F047067" w14:textId="3858DF68" w:rsidR="00D14D9A" w:rsidRDefault="00D14D9A" w:rsidP="009441B5">
      <w:pPr>
        <w:spacing w:after="0" w:line="240" w:lineRule="auto"/>
        <w:jc w:val="both"/>
      </w:pPr>
    </w:p>
    <w:p w14:paraId="447F7744" w14:textId="690F476A" w:rsidR="00D14D9A" w:rsidRDefault="00D14D9A" w:rsidP="009441B5">
      <w:pPr>
        <w:spacing w:after="0" w:line="240" w:lineRule="auto"/>
        <w:jc w:val="both"/>
      </w:pPr>
    </w:p>
    <w:p w14:paraId="0A3393F0" w14:textId="77BF1D46" w:rsidR="00D14D9A" w:rsidRDefault="00D14D9A" w:rsidP="009441B5">
      <w:pPr>
        <w:spacing w:after="0" w:line="240" w:lineRule="auto"/>
        <w:jc w:val="both"/>
      </w:pPr>
    </w:p>
    <w:p w14:paraId="79D30462" w14:textId="2F5C0A7B" w:rsidR="00D14D9A" w:rsidRDefault="00D14D9A" w:rsidP="009441B5">
      <w:pPr>
        <w:spacing w:after="0" w:line="240" w:lineRule="auto"/>
        <w:jc w:val="both"/>
      </w:pPr>
    </w:p>
    <w:p w14:paraId="790AD34B" w14:textId="2F58D072" w:rsidR="00D14D9A" w:rsidRDefault="00D14D9A" w:rsidP="009441B5">
      <w:pPr>
        <w:spacing w:after="0" w:line="240" w:lineRule="auto"/>
        <w:jc w:val="both"/>
      </w:pPr>
    </w:p>
    <w:p w14:paraId="7D4163FA" w14:textId="50A5615C" w:rsidR="00D14D9A" w:rsidRDefault="00D14D9A" w:rsidP="009441B5">
      <w:pPr>
        <w:spacing w:after="0" w:line="240" w:lineRule="auto"/>
        <w:jc w:val="both"/>
      </w:pPr>
    </w:p>
    <w:p w14:paraId="7394E3DB" w14:textId="31F635CE" w:rsidR="00D14D9A" w:rsidRDefault="00D14D9A" w:rsidP="009441B5">
      <w:pPr>
        <w:spacing w:after="0" w:line="240" w:lineRule="auto"/>
        <w:jc w:val="both"/>
      </w:pPr>
    </w:p>
    <w:p w14:paraId="4D7AF361" w14:textId="00D7BE63" w:rsidR="00D14D9A" w:rsidRDefault="00D14D9A" w:rsidP="009441B5">
      <w:pPr>
        <w:spacing w:after="0" w:line="240" w:lineRule="auto"/>
        <w:jc w:val="both"/>
      </w:pPr>
    </w:p>
    <w:p w14:paraId="6FAF8FE3" w14:textId="3D2FF2F3" w:rsidR="00D14D9A" w:rsidRDefault="00D14D9A" w:rsidP="009441B5">
      <w:pPr>
        <w:spacing w:after="0" w:line="240" w:lineRule="auto"/>
        <w:jc w:val="both"/>
      </w:pPr>
    </w:p>
    <w:p w14:paraId="7388207A" w14:textId="79E71D9B" w:rsidR="00D14D9A" w:rsidRDefault="00D14D9A" w:rsidP="009441B5">
      <w:pPr>
        <w:spacing w:after="0" w:line="240" w:lineRule="auto"/>
        <w:jc w:val="both"/>
      </w:pPr>
    </w:p>
    <w:p w14:paraId="3267AA09" w14:textId="4DF2F64F" w:rsidR="000E67AF" w:rsidRDefault="000E67AF" w:rsidP="009441B5">
      <w:pPr>
        <w:spacing w:after="0" w:line="240" w:lineRule="auto"/>
        <w:jc w:val="both"/>
      </w:pPr>
    </w:p>
    <w:p w14:paraId="7CE002C5" w14:textId="38D74A1C" w:rsidR="000E67AF" w:rsidRDefault="000E67AF" w:rsidP="009441B5">
      <w:pPr>
        <w:spacing w:after="0" w:line="240" w:lineRule="auto"/>
        <w:jc w:val="both"/>
      </w:pPr>
    </w:p>
    <w:p w14:paraId="3642E878" w14:textId="3FDD0455" w:rsidR="000E67AF" w:rsidRDefault="000E67AF" w:rsidP="009441B5">
      <w:pPr>
        <w:spacing w:after="0" w:line="240" w:lineRule="auto"/>
        <w:jc w:val="both"/>
      </w:pPr>
    </w:p>
    <w:p w14:paraId="1CFC0853" w14:textId="77777777" w:rsidR="000E67AF" w:rsidRDefault="000E67AF" w:rsidP="009441B5">
      <w:pPr>
        <w:spacing w:after="0" w:line="240" w:lineRule="auto"/>
        <w:jc w:val="both"/>
      </w:pPr>
    </w:p>
    <w:p w14:paraId="2E1FA054" w14:textId="0E568D49" w:rsidR="00D14D9A" w:rsidRDefault="00D14D9A" w:rsidP="009441B5">
      <w:pPr>
        <w:spacing w:after="0" w:line="240" w:lineRule="auto"/>
        <w:jc w:val="both"/>
      </w:pPr>
    </w:p>
    <w:p w14:paraId="2976EA09" w14:textId="51FD1DCE" w:rsidR="00D14D9A" w:rsidRDefault="00D14D9A" w:rsidP="009441B5">
      <w:pPr>
        <w:spacing w:after="0" w:line="240" w:lineRule="auto"/>
        <w:jc w:val="both"/>
      </w:pPr>
    </w:p>
    <w:p w14:paraId="766D4D10" w14:textId="6AA2BE59" w:rsidR="00D14D9A" w:rsidRDefault="00D14D9A" w:rsidP="00962E61">
      <w:pPr>
        <w:spacing w:after="0" w:line="240" w:lineRule="auto"/>
        <w:jc w:val="right"/>
      </w:pPr>
      <w:r>
        <w:lastRenderedPageBreak/>
        <w:t>Załącznik nr 2 do regulaminu</w:t>
      </w:r>
    </w:p>
    <w:p w14:paraId="006D5F63" w14:textId="7EF10086" w:rsidR="00D14D9A" w:rsidRDefault="00D14D9A" w:rsidP="009441B5">
      <w:pPr>
        <w:spacing w:after="0" w:line="240" w:lineRule="auto"/>
        <w:jc w:val="both"/>
      </w:pPr>
    </w:p>
    <w:p w14:paraId="7EAE1148" w14:textId="76DA0598" w:rsidR="00D14D9A" w:rsidRDefault="00D14D9A" w:rsidP="009441B5">
      <w:pPr>
        <w:spacing w:after="0" w:line="240" w:lineRule="auto"/>
        <w:jc w:val="both"/>
      </w:pPr>
    </w:p>
    <w:p w14:paraId="25157D99" w14:textId="44802748" w:rsidR="00D14D9A" w:rsidRDefault="00D14D9A" w:rsidP="009441B5">
      <w:pPr>
        <w:spacing w:after="0" w:line="240" w:lineRule="auto"/>
        <w:jc w:val="both"/>
      </w:pPr>
    </w:p>
    <w:p w14:paraId="036FC0B0" w14:textId="5EE36607" w:rsidR="00D14D9A" w:rsidRDefault="00D14D9A" w:rsidP="009441B5">
      <w:pPr>
        <w:spacing w:after="0" w:line="240" w:lineRule="auto"/>
        <w:jc w:val="both"/>
      </w:pPr>
      <w:r>
        <w:t>………………………………………………………….</w:t>
      </w:r>
    </w:p>
    <w:p w14:paraId="54CE0B4F" w14:textId="6C84CD31" w:rsidR="00D14D9A" w:rsidRDefault="00D14D9A" w:rsidP="009441B5">
      <w:pPr>
        <w:spacing w:after="0" w:line="240" w:lineRule="auto"/>
        <w:jc w:val="both"/>
      </w:pPr>
      <w:r>
        <w:t>(imię i nazwisko pracownika)</w:t>
      </w:r>
    </w:p>
    <w:p w14:paraId="3DC0CB3C" w14:textId="28418F25" w:rsidR="00D14D9A" w:rsidRDefault="00D14D9A" w:rsidP="009441B5">
      <w:pPr>
        <w:spacing w:after="0" w:line="240" w:lineRule="auto"/>
        <w:jc w:val="both"/>
      </w:pPr>
    </w:p>
    <w:p w14:paraId="761D49D1" w14:textId="5CA5CCC9" w:rsidR="00D14D9A" w:rsidRDefault="00D14D9A" w:rsidP="009441B5">
      <w:pPr>
        <w:spacing w:after="0" w:line="240" w:lineRule="auto"/>
        <w:jc w:val="both"/>
      </w:pPr>
    </w:p>
    <w:p w14:paraId="5FAE3095" w14:textId="74F69EA0" w:rsidR="00D14D9A" w:rsidRPr="00D14D9A" w:rsidRDefault="00D14D9A" w:rsidP="00D14D9A">
      <w:pPr>
        <w:spacing w:after="0" w:line="240" w:lineRule="auto"/>
        <w:jc w:val="center"/>
        <w:rPr>
          <w:b/>
          <w:bCs/>
        </w:rPr>
      </w:pPr>
      <w:r w:rsidRPr="00D14D9A">
        <w:rPr>
          <w:b/>
          <w:bCs/>
        </w:rPr>
        <w:t>OŚWIADCZENIE</w:t>
      </w:r>
    </w:p>
    <w:p w14:paraId="3430541D" w14:textId="3D17BD45" w:rsidR="00D14D9A" w:rsidRDefault="00D14D9A" w:rsidP="009441B5">
      <w:pPr>
        <w:spacing w:after="0" w:line="240" w:lineRule="auto"/>
        <w:jc w:val="both"/>
      </w:pPr>
    </w:p>
    <w:p w14:paraId="52C4C6A6" w14:textId="6C5585C9" w:rsidR="00D14D9A" w:rsidRDefault="00D14D9A" w:rsidP="00D14D9A">
      <w:pPr>
        <w:spacing w:after="0" w:line="360" w:lineRule="auto"/>
        <w:jc w:val="both"/>
      </w:pPr>
      <w:r>
        <w:t xml:space="preserve">Niniejszym oświadczam, że wyrażam zgodę na kandydowanie w wyborach na przedstawicieli pracowników Urzędu </w:t>
      </w:r>
      <w:r w:rsidRPr="00A42410">
        <w:t>Miejskiego w Gołdapi do reprezentowania przy wyborze instytucji finansowej zarządzającej Pracowniczymi Planami Kapitałowymi</w:t>
      </w:r>
      <w:r>
        <w:t>.</w:t>
      </w:r>
    </w:p>
    <w:p w14:paraId="27FA656F" w14:textId="4C121F14" w:rsidR="00D14D9A" w:rsidRDefault="00D14D9A" w:rsidP="00D14D9A">
      <w:pPr>
        <w:spacing w:after="0" w:line="360" w:lineRule="auto"/>
        <w:jc w:val="both"/>
      </w:pPr>
    </w:p>
    <w:p w14:paraId="6E3F0E3E" w14:textId="04124169" w:rsidR="00D14D9A" w:rsidRDefault="00D14D9A" w:rsidP="00D14D9A">
      <w:pPr>
        <w:spacing w:after="0" w:line="360" w:lineRule="auto"/>
        <w:jc w:val="both"/>
      </w:pPr>
    </w:p>
    <w:p w14:paraId="4B640760" w14:textId="37B289EF" w:rsidR="00D14D9A" w:rsidRDefault="00D14D9A" w:rsidP="00D14D9A">
      <w:pPr>
        <w:spacing w:after="0" w:line="240" w:lineRule="auto"/>
        <w:ind w:left="5954"/>
        <w:jc w:val="both"/>
      </w:pPr>
      <w:r>
        <w:t>…………………………………………….</w:t>
      </w:r>
    </w:p>
    <w:p w14:paraId="57626519" w14:textId="1F0736A5" w:rsidR="00D14D9A" w:rsidRDefault="00D14D9A" w:rsidP="00D14D9A">
      <w:pPr>
        <w:spacing w:after="0" w:line="240" w:lineRule="auto"/>
        <w:ind w:left="5954"/>
        <w:jc w:val="both"/>
      </w:pPr>
      <w:r>
        <w:t>(data i podpis kandydata)</w:t>
      </w:r>
    </w:p>
    <w:p w14:paraId="54C98EBF" w14:textId="565270AA" w:rsidR="00D14D9A" w:rsidRDefault="00D14D9A" w:rsidP="009441B5">
      <w:pPr>
        <w:spacing w:after="0" w:line="240" w:lineRule="auto"/>
        <w:jc w:val="both"/>
      </w:pPr>
    </w:p>
    <w:p w14:paraId="33B9076B" w14:textId="5C5E6FA8" w:rsidR="001E3F76" w:rsidRDefault="001E3F76" w:rsidP="009441B5">
      <w:pPr>
        <w:spacing w:after="0" w:line="240" w:lineRule="auto"/>
        <w:jc w:val="both"/>
      </w:pPr>
    </w:p>
    <w:p w14:paraId="2DEE6D6E" w14:textId="2EE8CFEE" w:rsidR="001E3F76" w:rsidRDefault="001E3F76" w:rsidP="009441B5">
      <w:pPr>
        <w:spacing w:after="0" w:line="240" w:lineRule="auto"/>
        <w:jc w:val="both"/>
      </w:pPr>
    </w:p>
    <w:p w14:paraId="347DB56E" w14:textId="55A5F9E0" w:rsidR="001E3F76" w:rsidRDefault="001E3F76" w:rsidP="009441B5">
      <w:pPr>
        <w:spacing w:after="0" w:line="240" w:lineRule="auto"/>
        <w:jc w:val="both"/>
      </w:pPr>
    </w:p>
    <w:p w14:paraId="5B6FFA10" w14:textId="71D92308" w:rsidR="001E3F76" w:rsidRDefault="001E3F76" w:rsidP="009441B5">
      <w:pPr>
        <w:spacing w:after="0" w:line="240" w:lineRule="auto"/>
        <w:jc w:val="both"/>
      </w:pPr>
    </w:p>
    <w:p w14:paraId="3221E756" w14:textId="59B4AAC7" w:rsidR="001E3F76" w:rsidRDefault="001E3F76" w:rsidP="009441B5">
      <w:pPr>
        <w:spacing w:after="0" w:line="240" w:lineRule="auto"/>
        <w:jc w:val="both"/>
      </w:pPr>
    </w:p>
    <w:p w14:paraId="03087AA6" w14:textId="7755EA6C" w:rsidR="001E3F76" w:rsidRDefault="001E3F76" w:rsidP="009441B5">
      <w:pPr>
        <w:spacing w:after="0" w:line="240" w:lineRule="auto"/>
        <w:jc w:val="both"/>
      </w:pPr>
    </w:p>
    <w:p w14:paraId="360F3350" w14:textId="00305B35" w:rsidR="001E3F76" w:rsidRDefault="001E3F76" w:rsidP="009441B5">
      <w:pPr>
        <w:spacing w:after="0" w:line="240" w:lineRule="auto"/>
        <w:jc w:val="both"/>
      </w:pPr>
    </w:p>
    <w:p w14:paraId="5A27BD3F" w14:textId="4193EE2F" w:rsidR="001E3F76" w:rsidRDefault="001E3F76" w:rsidP="009441B5">
      <w:pPr>
        <w:spacing w:after="0" w:line="240" w:lineRule="auto"/>
        <w:jc w:val="both"/>
      </w:pPr>
    </w:p>
    <w:p w14:paraId="63255032" w14:textId="2982872D" w:rsidR="001E3F76" w:rsidRDefault="001E3F76" w:rsidP="009441B5">
      <w:pPr>
        <w:spacing w:after="0" w:line="240" w:lineRule="auto"/>
        <w:jc w:val="both"/>
      </w:pPr>
    </w:p>
    <w:p w14:paraId="0F888A3D" w14:textId="042C052E" w:rsidR="001E3F76" w:rsidRDefault="001E3F76" w:rsidP="009441B5">
      <w:pPr>
        <w:spacing w:after="0" w:line="240" w:lineRule="auto"/>
        <w:jc w:val="both"/>
      </w:pPr>
    </w:p>
    <w:p w14:paraId="27CF5FF9" w14:textId="59A19804" w:rsidR="001E3F76" w:rsidRDefault="001E3F76" w:rsidP="009441B5">
      <w:pPr>
        <w:spacing w:after="0" w:line="240" w:lineRule="auto"/>
        <w:jc w:val="both"/>
      </w:pPr>
    </w:p>
    <w:p w14:paraId="2751B303" w14:textId="044D409A" w:rsidR="001E3F76" w:rsidRDefault="001E3F76" w:rsidP="009441B5">
      <w:pPr>
        <w:spacing w:after="0" w:line="240" w:lineRule="auto"/>
        <w:jc w:val="both"/>
      </w:pPr>
    </w:p>
    <w:p w14:paraId="22B40480" w14:textId="6F1D70F3" w:rsidR="001E3F76" w:rsidRDefault="001E3F76" w:rsidP="009441B5">
      <w:pPr>
        <w:spacing w:after="0" w:line="240" w:lineRule="auto"/>
        <w:jc w:val="both"/>
      </w:pPr>
    </w:p>
    <w:p w14:paraId="5782FAEF" w14:textId="56E188F3" w:rsidR="001E3F76" w:rsidRDefault="001E3F76" w:rsidP="009441B5">
      <w:pPr>
        <w:spacing w:after="0" w:line="240" w:lineRule="auto"/>
        <w:jc w:val="both"/>
      </w:pPr>
    </w:p>
    <w:p w14:paraId="254FC239" w14:textId="7FDAC66A" w:rsidR="001E3F76" w:rsidRDefault="001E3F76" w:rsidP="009441B5">
      <w:pPr>
        <w:spacing w:after="0" w:line="240" w:lineRule="auto"/>
        <w:jc w:val="both"/>
      </w:pPr>
    </w:p>
    <w:p w14:paraId="06FADC2E" w14:textId="60DD7400" w:rsidR="001E3F76" w:rsidRDefault="001E3F76" w:rsidP="009441B5">
      <w:pPr>
        <w:spacing w:after="0" w:line="240" w:lineRule="auto"/>
        <w:jc w:val="both"/>
      </w:pPr>
    </w:p>
    <w:p w14:paraId="2AB8130C" w14:textId="72BF6E2D" w:rsidR="001E3F76" w:rsidRDefault="001E3F76" w:rsidP="009441B5">
      <w:pPr>
        <w:spacing w:after="0" w:line="240" w:lineRule="auto"/>
        <w:jc w:val="both"/>
      </w:pPr>
    </w:p>
    <w:p w14:paraId="34F2A4BE" w14:textId="5BA6D22E" w:rsidR="001E3F76" w:rsidRDefault="001E3F76" w:rsidP="009441B5">
      <w:pPr>
        <w:spacing w:after="0" w:line="240" w:lineRule="auto"/>
        <w:jc w:val="both"/>
      </w:pPr>
    </w:p>
    <w:p w14:paraId="29DA21A7" w14:textId="3049CF92" w:rsidR="001E3F76" w:rsidRDefault="001E3F76" w:rsidP="009441B5">
      <w:pPr>
        <w:spacing w:after="0" w:line="240" w:lineRule="auto"/>
        <w:jc w:val="both"/>
      </w:pPr>
    </w:p>
    <w:p w14:paraId="1AACEDF5" w14:textId="77318247" w:rsidR="001E3F76" w:rsidRDefault="001E3F76" w:rsidP="009441B5">
      <w:pPr>
        <w:spacing w:after="0" w:line="240" w:lineRule="auto"/>
        <w:jc w:val="both"/>
      </w:pPr>
    </w:p>
    <w:p w14:paraId="415FD96D" w14:textId="1524F95A" w:rsidR="001E3F76" w:rsidRDefault="001E3F76" w:rsidP="009441B5">
      <w:pPr>
        <w:spacing w:after="0" w:line="240" w:lineRule="auto"/>
        <w:jc w:val="both"/>
      </w:pPr>
    </w:p>
    <w:p w14:paraId="467EA180" w14:textId="030680FF" w:rsidR="001E3F76" w:rsidRDefault="001E3F76" w:rsidP="009441B5">
      <w:pPr>
        <w:spacing w:after="0" w:line="240" w:lineRule="auto"/>
        <w:jc w:val="both"/>
      </w:pPr>
    </w:p>
    <w:p w14:paraId="2B8F73C8" w14:textId="39597B87" w:rsidR="001E3F76" w:rsidRDefault="001E3F76" w:rsidP="009441B5">
      <w:pPr>
        <w:spacing w:after="0" w:line="240" w:lineRule="auto"/>
        <w:jc w:val="both"/>
      </w:pPr>
    </w:p>
    <w:p w14:paraId="38E4B98B" w14:textId="39AED89F" w:rsidR="001E3F76" w:rsidRDefault="001E3F76" w:rsidP="009441B5">
      <w:pPr>
        <w:spacing w:after="0" w:line="240" w:lineRule="auto"/>
        <w:jc w:val="both"/>
      </w:pPr>
    </w:p>
    <w:p w14:paraId="03B91E69" w14:textId="6FD06308" w:rsidR="001E3F76" w:rsidRDefault="001E3F76" w:rsidP="009441B5">
      <w:pPr>
        <w:spacing w:after="0" w:line="240" w:lineRule="auto"/>
        <w:jc w:val="both"/>
      </w:pPr>
    </w:p>
    <w:p w14:paraId="28740F49" w14:textId="6E2426D5" w:rsidR="001E3F76" w:rsidRDefault="001E3F76" w:rsidP="009441B5">
      <w:pPr>
        <w:spacing w:after="0" w:line="240" w:lineRule="auto"/>
        <w:jc w:val="both"/>
      </w:pPr>
    </w:p>
    <w:p w14:paraId="7BF2B7A1" w14:textId="297B9E3D" w:rsidR="00A07C31" w:rsidRDefault="00A07C31" w:rsidP="009441B5">
      <w:pPr>
        <w:spacing w:after="0" w:line="240" w:lineRule="auto"/>
        <w:jc w:val="both"/>
      </w:pPr>
    </w:p>
    <w:p w14:paraId="067262A8" w14:textId="6D3F67FF" w:rsidR="00A07C31" w:rsidRDefault="00A07C31" w:rsidP="009441B5">
      <w:pPr>
        <w:spacing w:after="0" w:line="240" w:lineRule="auto"/>
        <w:jc w:val="both"/>
      </w:pPr>
    </w:p>
    <w:p w14:paraId="34859ED8" w14:textId="052B8C07" w:rsidR="00A07C31" w:rsidRDefault="00A07C31" w:rsidP="009441B5">
      <w:pPr>
        <w:spacing w:after="0" w:line="240" w:lineRule="auto"/>
        <w:jc w:val="both"/>
      </w:pPr>
    </w:p>
    <w:p w14:paraId="0EEE789A" w14:textId="5B972AB4" w:rsidR="001E3F76" w:rsidRDefault="001E3F76" w:rsidP="009441B5">
      <w:pPr>
        <w:spacing w:after="0" w:line="240" w:lineRule="auto"/>
        <w:jc w:val="both"/>
      </w:pPr>
    </w:p>
    <w:p w14:paraId="514E2B1C" w14:textId="77777777" w:rsidR="000E67AF" w:rsidRDefault="000E67AF" w:rsidP="009441B5">
      <w:pPr>
        <w:spacing w:after="0" w:line="240" w:lineRule="auto"/>
        <w:jc w:val="both"/>
      </w:pPr>
    </w:p>
    <w:p w14:paraId="166384F2" w14:textId="7A1D92D7" w:rsidR="001E3F76" w:rsidRDefault="00962E61" w:rsidP="00962E61">
      <w:pPr>
        <w:spacing w:after="0" w:line="240" w:lineRule="auto"/>
        <w:jc w:val="right"/>
      </w:pPr>
      <w:r>
        <w:lastRenderedPageBreak/>
        <w:t>Z</w:t>
      </w:r>
      <w:r w:rsidR="001E3F76">
        <w:t xml:space="preserve">ałącznik nr </w:t>
      </w:r>
      <w:r w:rsidR="000E67AF">
        <w:t>3</w:t>
      </w:r>
      <w:r w:rsidR="001E3F76">
        <w:t xml:space="preserve"> do regulaminu</w:t>
      </w:r>
    </w:p>
    <w:p w14:paraId="46F75830" w14:textId="7750A47A" w:rsidR="001E3F76" w:rsidRDefault="001E3F76" w:rsidP="009441B5">
      <w:pPr>
        <w:spacing w:after="0" w:line="240" w:lineRule="auto"/>
        <w:jc w:val="both"/>
      </w:pPr>
    </w:p>
    <w:p w14:paraId="6BC6F10D" w14:textId="4A1A69E5" w:rsidR="00B20489" w:rsidRPr="00B20489" w:rsidRDefault="00526A65" w:rsidP="0015549C">
      <w:pPr>
        <w:spacing w:after="0" w:line="360" w:lineRule="auto"/>
        <w:jc w:val="center"/>
        <w:rPr>
          <w:b/>
          <w:bCs/>
        </w:rPr>
      </w:pPr>
      <w:r w:rsidRPr="00B20489">
        <w:rPr>
          <w:b/>
          <w:bCs/>
        </w:rPr>
        <w:t>PROTOKÓŁ Z GŁOSOWANIA</w:t>
      </w:r>
    </w:p>
    <w:p w14:paraId="619766AB" w14:textId="42286EBF" w:rsidR="00526A65" w:rsidRDefault="00060136" w:rsidP="0015549C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w</w:t>
      </w:r>
      <w:r w:rsidR="00526A65" w:rsidRPr="00B20489">
        <w:rPr>
          <w:b/>
          <w:bCs/>
        </w:rPr>
        <w:t xml:space="preserve"> wybor</w:t>
      </w:r>
      <w:r>
        <w:rPr>
          <w:b/>
          <w:bCs/>
        </w:rPr>
        <w:t>ach</w:t>
      </w:r>
      <w:r w:rsidR="00526A65" w:rsidRPr="00B20489">
        <w:rPr>
          <w:b/>
          <w:bCs/>
        </w:rPr>
        <w:t xml:space="preserve"> na przedstawicieli pracowników Urzędu Miejskiego w Gołdapi do reprezentowania przy wyborze instytucji finansowej zarządzającej Pracowniczymi Planami Kapitałowymi</w:t>
      </w:r>
    </w:p>
    <w:p w14:paraId="030D3AFA" w14:textId="2D9C3182" w:rsidR="00B20489" w:rsidRDefault="00B20489" w:rsidP="00B20489">
      <w:pPr>
        <w:spacing w:after="0" w:line="240" w:lineRule="auto"/>
        <w:jc w:val="both"/>
      </w:pPr>
    </w:p>
    <w:p w14:paraId="5C2413E8" w14:textId="3C2A40AA" w:rsidR="00B20489" w:rsidRDefault="003F6387" w:rsidP="003F6387">
      <w:pPr>
        <w:spacing w:after="0" w:line="360" w:lineRule="auto"/>
        <w:jc w:val="both"/>
      </w:pPr>
      <w:r>
        <w:t>1. Głosowanie przeprowadzono w dni</w:t>
      </w:r>
      <w:r w:rsidR="00D2077E">
        <w:t>ach</w:t>
      </w:r>
      <w:r>
        <w:t xml:space="preserve"> …………</w:t>
      </w:r>
      <w:r w:rsidR="00D2077E">
        <w:t>……………..</w:t>
      </w:r>
      <w:r>
        <w:t xml:space="preserve"> lutego 2021 r.</w:t>
      </w:r>
    </w:p>
    <w:p w14:paraId="0F0DCAE4" w14:textId="6135051B" w:rsidR="003F6387" w:rsidRDefault="003F6387" w:rsidP="003F6387">
      <w:pPr>
        <w:spacing w:after="0" w:line="360" w:lineRule="auto"/>
        <w:jc w:val="both"/>
      </w:pPr>
      <w:r>
        <w:t>2. Liczba uprawnionych do głosowania ………………………………….</w:t>
      </w:r>
    </w:p>
    <w:p w14:paraId="6B34DBCC" w14:textId="7C3D6ACB" w:rsidR="003F6387" w:rsidRDefault="003F6387" w:rsidP="003F6387">
      <w:pPr>
        <w:spacing w:after="0" w:line="360" w:lineRule="auto"/>
        <w:jc w:val="both"/>
      </w:pPr>
      <w:r>
        <w:t>3. Komisja wydała kart do głosowania w liczbie ………………… szt.</w:t>
      </w:r>
    </w:p>
    <w:p w14:paraId="5C9CCB1D" w14:textId="6546FBCF" w:rsidR="003F6387" w:rsidRDefault="003F6387" w:rsidP="003F6387">
      <w:pPr>
        <w:spacing w:after="0" w:line="360" w:lineRule="auto"/>
        <w:jc w:val="both"/>
      </w:pPr>
      <w:r>
        <w:t>4. Oddano kart do głosowania ……….. szt., w tym:</w:t>
      </w:r>
    </w:p>
    <w:p w14:paraId="4BA1DC30" w14:textId="2EA9B344" w:rsidR="003F6387" w:rsidRDefault="003F6387" w:rsidP="003F6387">
      <w:pPr>
        <w:spacing w:after="0" w:line="360" w:lineRule="auto"/>
        <w:jc w:val="both"/>
      </w:pPr>
      <w:r>
        <w:t xml:space="preserve">- głosów ważnych ………… </w:t>
      </w:r>
    </w:p>
    <w:p w14:paraId="3D57AB93" w14:textId="17E0F77C" w:rsidR="003F6387" w:rsidRDefault="003F6387" w:rsidP="003F6387">
      <w:pPr>
        <w:spacing w:after="0" w:line="360" w:lineRule="auto"/>
        <w:jc w:val="both"/>
      </w:pPr>
      <w:r>
        <w:t xml:space="preserve">- głosów nieważnych …………… </w:t>
      </w:r>
    </w:p>
    <w:p w14:paraId="156498C9" w14:textId="60708CDF" w:rsidR="003F6387" w:rsidRDefault="003F6387" w:rsidP="003F6387">
      <w:pPr>
        <w:spacing w:after="0" w:line="240" w:lineRule="auto"/>
        <w:jc w:val="both"/>
      </w:pPr>
      <w:r>
        <w:t>5. Na poszczególnych kandydatów oddano następującą liczbę głosów ważnych:</w:t>
      </w:r>
    </w:p>
    <w:p w14:paraId="58D9371A" w14:textId="77777777" w:rsidR="003F6387" w:rsidRDefault="003F6387" w:rsidP="003F6387">
      <w:pPr>
        <w:spacing w:after="0" w:line="240" w:lineRule="auto"/>
        <w:jc w:val="both"/>
      </w:pPr>
    </w:p>
    <w:p w14:paraId="71B625B4" w14:textId="067B3B67" w:rsidR="003F6387" w:rsidRDefault="003F6387" w:rsidP="003F6387">
      <w:pPr>
        <w:spacing w:after="0" w:line="360" w:lineRule="auto"/>
        <w:jc w:val="both"/>
      </w:pPr>
      <w:r>
        <w:t>1) ………………………………………………………………………..  -  …………… głosów</w:t>
      </w:r>
    </w:p>
    <w:p w14:paraId="40A2A47A" w14:textId="01BE5DCD" w:rsidR="003F6387" w:rsidRDefault="003F6387" w:rsidP="003F6387">
      <w:pPr>
        <w:spacing w:after="0" w:line="360" w:lineRule="auto"/>
        <w:jc w:val="both"/>
      </w:pPr>
      <w:r>
        <w:t>2) ………………………………………………………………………..  -  …………… głosów</w:t>
      </w:r>
    </w:p>
    <w:p w14:paraId="4901AF5C" w14:textId="39D64A7C" w:rsidR="003F6387" w:rsidRDefault="003F6387" w:rsidP="003F6387">
      <w:pPr>
        <w:spacing w:after="0" w:line="360" w:lineRule="auto"/>
        <w:jc w:val="both"/>
      </w:pPr>
      <w:r>
        <w:t>3) ………………………………………………………………………..  -  …………… głosów</w:t>
      </w:r>
    </w:p>
    <w:p w14:paraId="16507DEB" w14:textId="726B762C" w:rsidR="003F6387" w:rsidRDefault="003F6387" w:rsidP="003F6387">
      <w:pPr>
        <w:spacing w:after="0" w:line="360" w:lineRule="auto"/>
        <w:jc w:val="both"/>
      </w:pPr>
      <w:r>
        <w:t>4) ………………………………………………………………………..  -  …………… głosów</w:t>
      </w:r>
    </w:p>
    <w:p w14:paraId="2EA49F65" w14:textId="0C4C0EB6" w:rsidR="003F6387" w:rsidRDefault="003F6387" w:rsidP="003F6387">
      <w:pPr>
        <w:spacing w:after="0" w:line="360" w:lineRule="auto"/>
        <w:jc w:val="both"/>
      </w:pPr>
      <w:r>
        <w:t>5) ………………………………………………………………………..  -  …………… głosów</w:t>
      </w:r>
    </w:p>
    <w:p w14:paraId="44E4624F" w14:textId="27922D0E" w:rsidR="003F6387" w:rsidRDefault="003F6387" w:rsidP="003F6387">
      <w:pPr>
        <w:spacing w:after="0" w:line="360" w:lineRule="auto"/>
        <w:jc w:val="both"/>
      </w:pPr>
      <w:r>
        <w:t>6) ………………………………………………………………………..  -  …………… głosów</w:t>
      </w:r>
    </w:p>
    <w:p w14:paraId="4E75DA76" w14:textId="374677BF" w:rsidR="003F6387" w:rsidRDefault="003F6387" w:rsidP="003F6387">
      <w:pPr>
        <w:spacing w:after="0" w:line="360" w:lineRule="auto"/>
        <w:jc w:val="both"/>
      </w:pPr>
      <w:r>
        <w:t>7) ………………………………………………………………………..  -  …………… głosów</w:t>
      </w:r>
    </w:p>
    <w:p w14:paraId="4B62231B" w14:textId="532EAA91" w:rsidR="003F6387" w:rsidRDefault="003F6387" w:rsidP="003F6387">
      <w:pPr>
        <w:spacing w:after="0" w:line="360" w:lineRule="auto"/>
        <w:jc w:val="both"/>
      </w:pPr>
      <w:r>
        <w:t>8) ………………………………………………………………………..  -  …………… głosów</w:t>
      </w:r>
    </w:p>
    <w:p w14:paraId="07B77A0C" w14:textId="4BF6EA28" w:rsidR="003F6387" w:rsidRDefault="003F6387" w:rsidP="003F6387">
      <w:pPr>
        <w:spacing w:after="0" w:line="240" w:lineRule="auto"/>
        <w:jc w:val="both"/>
      </w:pPr>
    </w:p>
    <w:p w14:paraId="5A81E7DB" w14:textId="74491C13" w:rsidR="003F6387" w:rsidRDefault="003F6387" w:rsidP="003F6387">
      <w:pPr>
        <w:spacing w:after="0" w:line="240" w:lineRule="auto"/>
        <w:jc w:val="both"/>
      </w:pPr>
      <w:r>
        <w:t>6. Komisja stwierdziła, że największą liczbę głosów uzyskali następujący kandydaci:</w:t>
      </w:r>
    </w:p>
    <w:p w14:paraId="33C6EF87" w14:textId="01B4ADC1" w:rsidR="003F6387" w:rsidRDefault="003F6387" w:rsidP="003F6387">
      <w:pPr>
        <w:spacing w:after="0" w:line="360" w:lineRule="auto"/>
        <w:jc w:val="both"/>
      </w:pPr>
      <w:r>
        <w:t>1) ……………………………………………………………………….</w:t>
      </w:r>
    </w:p>
    <w:p w14:paraId="7500C40F" w14:textId="529ED013" w:rsidR="003F6387" w:rsidRPr="00B20489" w:rsidRDefault="003F6387" w:rsidP="003F6387">
      <w:pPr>
        <w:spacing w:after="0" w:line="360" w:lineRule="auto"/>
        <w:jc w:val="both"/>
      </w:pPr>
      <w:r>
        <w:t>2) ……………………………………………………………………….</w:t>
      </w:r>
    </w:p>
    <w:p w14:paraId="1A181DA2" w14:textId="41B48B2F" w:rsidR="003F6387" w:rsidRDefault="003F6387" w:rsidP="003F6387">
      <w:pPr>
        <w:spacing w:after="0" w:line="240" w:lineRule="auto"/>
        <w:jc w:val="both"/>
      </w:pPr>
    </w:p>
    <w:p w14:paraId="464C5FA4" w14:textId="743093D2" w:rsidR="003F6387" w:rsidRDefault="003F6387" w:rsidP="003F6387">
      <w:pPr>
        <w:spacing w:after="0" w:line="240" w:lineRule="auto"/>
        <w:jc w:val="both"/>
      </w:pPr>
      <w:r>
        <w:t xml:space="preserve">i zostali wybrani na przedstawicieli pracowników Urzędu Miejskiego w Gołdapi. </w:t>
      </w:r>
    </w:p>
    <w:p w14:paraId="06A3D814" w14:textId="56A5233F" w:rsidR="003F6387" w:rsidRDefault="003F6387" w:rsidP="003F6387">
      <w:pPr>
        <w:spacing w:after="0" w:line="240" w:lineRule="auto"/>
        <w:jc w:val="both"/>
      </w:pPr>
    </w:p>
    <w:p w14:paraId="184619A1" w14:textId="545204FC" w:rsidR="003F6387" w:rsidRDefault="003F6387" w:rsidP="003F6387">
      <w:pPr>
        <w:spacing w:after="0" w:line="240" w:lineRule="auto"/>
        <w:jc w:val="both"/>
      </w:pPr>
    </w:p>
    <w:p w14:paraId="69962D08" w14:textId="6CBA9A6E" w:rsidR="003F6387" w:rsidRDefault="003F6387" w:rsidP="003F6387">
      <w:pPr>
        <w:spacing w:after="0" w:line="240" w:lineRule="auto"/>
        <w:ind w:left="5812"/>
        <w:jc w:val="both"/>
      </w:pPr>
      <w:r>
        <w:t>Podpisy członków komisji wyborczej</w:t>
      </w:r>
    </w:p>
    <w:p w14:paraId="4DC350A4" w14:textId="58F985F5" w:rsidR="003F6387" w:rsidRDefault="003F6387" w:rsidP="003F6387">
      <w:pPr>
        <w:spacing w:after="0" w:line="240" w:lineRule="auto"/>
        <w:ind w:left="5812"/>
        <w:jc w:val="both"/>
      </w:pPr>
    </w:p>
    <w:p w14:paraId="7794F4CC" w14:textId="24050586" w:rsidR="003F6387" w:rsidRDefault="003F6387" w:rsidP="003F6387">
      <w:pPr>
        <w:spacing w:after="0" w:line="360" w:lineRule="auto"/>
        <w:ind w:left="5812"/>
        <w:jc w:val="both"/>
      </w:pPr>
      <w:r>
        <w:t>……………………………………………………</w:t>
      </w:r>
    </w:p>
    <w:p w14:paraId="6FB1BD45" w14:textId="6362CB4F" w:rsidR="003F6387" w:rsidRDefault="003F6387" w:rsidP="003F6387">
      <w:pPr>
        <w:spacing w:after="0" w:line="360" w:lineRule="auto"/>
        <w:ind w:left="5812"/>
        <w:jc w:val="both"/>
      </w:pPr>
      <w:r>
        <w:t>……………………………………………………</w:t>
      </w:r>
    </w:p>
    <w:p w14:paraId="601E844B" w14:textId="794455F2" w:rsidR="003F6387" w:rsidRDefault="003F6387" w:rsidP="003F6387">
      <w:pPr>
        <w:spacing w:after="0" w:line="360" w:lineRule="auto"/>
        <w:ind w:left="5812"/>
        <w:jc w:val="both"/>
      </w:pPr>
      <w:r>
        <w:t>……………………………………………………</w:t>
      </w:r>
    </w:p>
    <w:p w14:paraId="4DA21A1A" w14:textId="08CA2865" w:rsidR="003F6387" w:rsidRDefault="003F6387" w:rsidP="003F6387">
      <w:pPr>
        <w:spacing w:after="0" w:line="240" w:lineRule="auto"/>
        <w:jc w:val="both"/>
      </w:pPr>
      <w:r>
        <w:t>Gołdap, ….. lutego 2021 r.</w:t>
      </w:r>
    </w:p>
    <w:p w14:paraId="63606F26" w14:textId="77777777" w:rsidR="003F6387" w:rsidRPr="00B20489" w:rsidRDefault="003F6387" w:rsidP="003F6387">
      <w:pPr>
        <w:spacing w:after="0" w:line="240" w:lineRule="auto"/>
        <w:jc w:val="both"/>
      </w:pPr>
    </w:p>
    <w:p w14:paraId="12030A33" w14:textId="19AAF0B7" w:rsidR="003F6387" w:rsidRDefault="003F6387" w:rsidP="003F6387">
      <w:pPr>
        <w:spacing w:after="0" w:line="240" w:lineRule="auto"/>
        <w:jc w:val="both"/>
      </w:pPr>
    </w:p>
    <w:p w14:paraId="4DE15A12" w14:textId="474F7AB0" w:rsidR="003F6387" w:rsidRDefault="003F6387" w:rsidP="003F6387">
      <w:pPr>
        <w:spacing w:after="0" w:line="240" w:lineRule="auto"/>
        <w:jc w:val="both"/>
      </w:pPr>
    </w:p>
    <w:p w14:paraId="4F2295F7" w14:textId="7CE01160" w:rsidR="009F417B" w:rsidRDefault="009F417B" w:rsidP="003F6387">
      <w:pPr>
        <w:spacing w:after="0" w:line="240" w:lineRule="auto"/>
        <w:jc w:val="both"/>
      </w:pPr>
    </w:p>
    <w:p w14:paraId="3B077840" w14:textId="77777777" w:rsidR="009F417B" w:rsidRDefault="009F417B" w:rsidP="003F6387">
      <w:pPr>
        <w:spacing w:after="0" w:line="240" w:lineRule="auto"/>
        <w:jc w:val="both"/>
      </w:pPr>
    </w:p>
    <w:p w14:paraId="6BB10C79" w14:textId="46872EC3" w:rsidR="003F6387" w:rsidRDefault="00962E61" w:rsidP="00CB477D">
      <w:pPr>
        <w:spacing w:after="0" w:line="240" w:lineRule="auto"/>
        <w:jc w:val="right"/>
      </w:pPr>
      <w:r>
        <w:lastRenderedPageBreak/>
        <w:t>Z</w:t>
      </w:r>
      <w:r w:rsidR="003F6387">
        <w:t xml:space="preserve">ałącznik nr </w:t>
      </w:r>
      <w:r w:rsidR="00471B00">
        <w:t>4</w:t>
      </w:r>
      <w:r w:rsidR="003F6387">
        <w:t xml:space="preserve"> do regulaminu</w:t>
      </w:r>
    </w:p>
    <w:p w14:paraId="23E3CE21" w14:textId="75679503" w:rsidR="003F6387" w:rsidRDefault="003F6387" w:rsidP="003F6387">
      <w:pPr>
        <w:spacing w:after="0" w:line="240" w:lineRule="auto"/>
        <w:jc w:val="both"/>
      </w:pPr>
    </w:p>
    <w:p w14:paraId="41A4D76C" w14:textId="6BE91FE0" w:rsidR="003F6387" w:rsidRPr="003F6387" w:rsidRDefault="003F6387" w:rsidP="004737E8">
      <w:pPr>
        <w:spacing w:after="0" w:line="360" w:lineRule="auto"/>
        <w:jc w:val="center"/>
        <w:rPr>
          <w:b/>
          <w:bCs/>
        </w:rPr>
      </w:pPr>
      <w:r w:rsidRPr="003F6387">
        <w:rPr>
          <w:b/>
          <w:bCs/>
        </w:rPr>
        <w:t>ZAŚWIADCZENIE</w:t>
      </w:r>
    </w:p>
    <w:p w14:paraId="76943683" w14:textId="1C033214" w:rsidR="003F6387" w:rsidRPr="003F6387" w:rsidRDefault="003F6387" w:rsidP="004737E8">
      <w:pPr>
        <w:spacing w:after="0" w:line="360" w:lineRule="auto"/>
        <w:jc w:val="center"/>
        <w:rPr>
          <w:b/>
          <w:bCs/>
        </w:rPr>
      </w:pPr>
      <w:r w:rsidRPr="003F6387">
        <w:rPr>
          <w:b/>
          <w:bCs/>
        </w:rPr>
        <w:t>O WYBORZE NA PRZEDSTAWICIELA PRACOWNIKÓW URZĘDU MIEJSKIEGO W GOŁDAPI</w:t>
      </w:r>
    </w:p>
    <w:p w14:paraId="1A794AEA" w14:textId="77777777" w:rsidR="003F6387" w:rsidRDefault="003F6387" w:rsidP="004737E8">
      <w:pPr>
        <w:spacing w:after="0" w:line="360" w:lineRule="auto"/>
        <w:jc w:val="both"/>
      </w:pPr>
    </w:p>
    <w:p w14:paraId="1FC1B9F3" w14:textId="77777777" w:rsidR="003F6387" w:rsidRDefault="003F6387" w:rsidP="004737E8">
      <w:pPr>
        <w:spacing w:after="0" w:line="360" w:lineRule="auto"/>
        <w:jc w:val="both"/>
      </w:pPr>
    </w:p>
    <w:p w14:paraId="21CC89CE" w14:textId="4DC10A5E" w:rsidR="003F6387" w:rsidRDefault="003F6387" w:rsidP="004737E8">
      <w:pPr>
        <w:spacing w:after="0" w:line="360" w:lineRule="auto"/>
        <w:jc w:val="both"/>
      </w:pPr>
      <w:r>
        <w:t xml:space="preserve">Komisja wyborcza stwierdza, że w wyniku wyborów przeprowadzonych w dniu …… lutego 2021 r. Pan/Pani …………………………………………………………………….. został/a wybrany/a na przedstawiciela pracowników </w:t>
      </w:r>
      <w:r w:rsidRPr="00B20489">
        <w:rPr>
          <w:b/>
          <w:bCs/>
        </w:rPr>
        <w:t>Urzędu Miejskiego w Gołdapi do reprezentowania przy wyborze instytucji finansowej zarządzającej Pracowniczymi Planami Kapitałowymi</w:t>
      </w:r>
      <w:r>
        <w:t>.</w:t>
      </w:r>
    </w:p>
    <w:p w14:paraId="01B78B19" w14:textId="795FF47A" w:rsidR="003F6387" w:rsidRDefault="003F6387" w:rsidP="003F6387">
      <w:pPr>
        <w:spacing w:after="0" w:line="240" w:lineRule="auto"/>
        <w:jc w:val="both"/>
      </w:pPr>
    </w:p>
    <w:p w14:paraId="52B47487" w14:textId="77777777" w:rsidR="003F6387" w:rsidRDefault="003F6387" w:rsidP="003F6387">
      <w:pPr>
        <w:spacing w:after="0" w:line="240" w:lineRule="auto"/>
        <w:ind w:left="5812"/>
        <w:jc w:val="both"/>
      </w:pPr>
      <w:r>
        <w:t>Podpisy członków komisji wyborczej</w:t>
      </w:r>
    </w:p>
    <w:p w14:paraId="6FE748C4" w14:textId="77777777" w:rsidR="003F6387" w:rsidRDefault="003F6387" w:rsidP="003F6387">
      <w:pPr>
        <w:spacing w:after="0" w:line="240" w:lineRule="auto"/>
        <w:ind w:left="5812"/>
        <w:jc w:val="both"/>
      </w:pPr>
    </w:p>
    <w:p w14:paraId="16DF6C5C" w14:textId="77777777" w:rsidR="003F6387" w:rsidRDefault="003F6387" w:rsidP="003F6387">
      <w:pPr>
        <w:spacing w:after="0" w:line="360" w:lineRule="auto"/>
        <w:ind w:left="5812"/>
        <w:jc w:val="both"/>
      </w:pPr>
      <w:r>
        <w:t>……………………………………………………</w:t>
      </w:r>
    </w:p>
    <w:p w14:paraId="144CC14B" w14:textId="77777777" w:rsidR="003F6387" w:rsidRDefault="003F6387" w:rsidP="003F6387">
      <w:pPr>
        <w:spacing w:after="0" w:line="360" w:lineRule="auto"/>
        <w:ind w:left="5812"/>
        <w:jc w:val="both"/>
      </w:pPr>
      <w:r>
        <w:t>……………………………………………………</w:t>
      </w:r>
    </w:p>
    <w:p w14:paraId="5FA012BE" w14:textId="77777777" w:rsidR="003F6387" w:rsidRDefault="003F6387" w:rsidP="003F6387">
      <w:pPr>
        <w:spacing w:after="0" w:line="360" w:lineRule="auto"/>
        <w:ind w:left="5812"/>
        <w:jc w:val="both"/>
      </w:pPr>
      <w:r>
        <w:t>……………………………………………………</w:t>
      </w:r>
    </w:p>
    <w:p w14:paraId="1AFBDB37" w14:textId="77777777" w:rsidR="003F6387" w:rsidRDefault="003F6387" w:rsidP="003F6387">
      <w:pPr>
        <w:spacing w:after="0" w:line="240" w:lineRule="auto"/>
        <w:jc w:val="both"/>
      </w:pPr>
      <w:r>
        <w:t>Gołdap, ….. lutego 2021 r.</w:t>
      </w:r>
    </w:p>
    <w:p w14:paraId="7132E794" w14:textId="77777777" w:rsidR="003F6387" w:rsidRPr="00B20489" w:rsidRDefault="003F6387" w:rsidP="003F6387">
      <w:pPr>
        <w:spacing w:after="0" w:line="240" w:lineRule="auto"/>
        <w:jc w:val="both"/>
      </w:pPr>
    </w:p>
    <w:sectPr w:rsidR="003F6387" w:rsidRPr="00B20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35F9A" w14:textId="77777777" w:rsidR="00F66408" w:rsidRDefault="00F66408" w:rsidP="00650102">
      <w:pPr>
        <w:spacing w:after="0" w:line="240" w:lineRule="auto"/>
      </w:pPr>
      <w:r>
        <w:separator/>
      </w:r>
    </w:p>
  </w:endnote>
  <w:endnote w:type="continuationSeparator" w:id="0">
    <w:p w14:paraId="665B5F65" w14:textId="77777777" w:rsidR="00F66408" w:rsidRDefault="00F66408" w:rsidP="0065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316A3" w14:textId="77777777" w:rsidR="00F66408" w:rsidRDefault="00F66408" w:rsidP="00650102">
      <w:pPr>
        <w:spacing w:after="0" w:line="240" w:lineRule="auto"/>
      </w:pPr>
      <w:r>
        <w:separator/>
      </w:r>
    </w:p>
  </w:footnote>
  <w:footnote w:type="continuationSeparator" w:id="0">
    <w:p w14:paraId="4B833F1F" w14:textId="77777777" w:rsidR="00F66408" w:rsidRDefault="00F66408" w:rsidP="0065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E07EE"/>
    <w:multiLevelType w:val="hybridMultilevel"/>
    <w:tmpl w:val="8A66F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670"/>
    <w:multiLevelType w:val="hybridMultilevel"/>
    <w:tmpl w:val="D6366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6E49"/>
    <w:multiLevelType w:val="hybridMultilevel"/>
    <w:tmpl w:val="B4023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C3841"/>
    <w:multiLevelType w:val="hybridMultilevel"/>
    <w:tmpl w:val="FE0A4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25A1F"/>
    <w:multiLevelType w:val="hybridMultilevel"/>
    <w:tmpl w:val="8A66F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C0"/>
    <w:rsid w:val="00023E19"/>
    <w:rsid w:val="00025ACD"/>
    <w:rsid w:val="00060136"/>
    <w:rsid w:val="00095D1E"/>
    <w:rsid w:val="000E67AF"/>
    <w:rsid w:val="00137D2C"/>
    <w:rsid w:val="0015549C"/>
    <w:rsid w:val="001B6D63"/>
    <w:rsid w:val="001E3F76"/>
    <w:rsid w:val="001F6299"/>
    <w:rsid w:val="001F78DB"/>
    <w:rsid w:val="00235A31"/>
    <w:rsid w:val="00256F56"/>
    <w:rsid w:val="002F69C7"/>
    <w:rsid w:val="00335D59"/>
    <w:rsid w:val="00341295"/>
    <w:rsid w:val="00377A73"/>
    <w:rsid w:val="00382EC1"/>
    <w:rsid w:val="003F6387"/>
    <w:rsid w:val="00471B00"/>
    <w:rsid w:val="004737E8"/>
    <w:rsid w:val="004B4D1F"/>
    <w:rsid w:val="0050684A"/>
    <w:rsid w:val="00526A65"/>
    <w:rsid w:val="005615AB"/>
    <w:rsid w:val="005765FE"/>
    <w:rsid w:val="00592E27"/>
    <w:rsid w:val="005A1ADD"/>
    <w:rsid w:val="005B2E25"/>
    <w:rsid w:val="005C43A9"/>
    <w:rsid w:val="005D64BB"/>
    <w:rsid w:val="005F0EA7"/>
    <w:rsid w:val="0060326D"/>
    <w:rsid w:val="006258B8"/>
    <w:rsid w:val="00642B19"/>
    <w:rsid w:val="00650102"/>
    <w:rsid w:val="00676670"/>
    <w:rsid w:val="00682A52"/>
    <w:rsid w:val="00691572"/>
    <w:rsid w:val="006A4308"/>
    <w:rsid w:val="006E1EB3"/>
    <w:rsid w:val="00706C7F"/>
    <w:rsid w:val="007C5E94"/>
    <w:rsid w:val="007E6A45"/>
    <w:rsid w:val="007F19F0"/>
    <w:rsid w:val="008237DB"/>
    <w:rsid w:val="008854E3"/>
    <w:rsid w:val="008873DA"/>
    <w:rsid w:val="008C261F"/>
    <w:rsid w:val="008F49E5"/>
    <w:rsid w:val="009441B5"/>
    <w:rsid w:val="00955DC6"/>
    <w:rsid w:val="00962E61"/>
    <w:rsid w:val="00984241"/>
    <w:rsid w:val="00995E43"/>
    <w:rsid w:val="009F417B"/>
    <w:rsid w:val="00A07C31"/>
    <w:rsid w:val="00A35B95"/>
    <w:rsid w:val="00A42410"/>
    <w:rsid w:val="00AF61D6"/>
    <w:rsid w:val="00B20489"/>
    <w:rsid w:val="00B82F3B"/>
    <w:rsid w:val="00BA71DD"/>
    <w:rsid w:val="00BB22C0"/>
    <w:rsid w:val="00BD167A"/>
    <w:rsid w:val="00C57E5A"/>
    <w:rsid w:val="00C65CF4"/>
    <w:rsid w:val="00C91AEB"/>
    <w:rsid w:val="00CB477D"/>
    <w:rsid w:val="00CC2FC4"/>
    <w:rsid w:val="00D14D9A"/>
    <w:rsid w:val="00D2077E"/>
    <w:rsid w:val="00D2391A"/>
    <w:rsid w:val="00D24435"/>
    <w:rsid w:val="00D2773C"/>
    <w:rsid w:val="00D71E5B"/>
    <w:rsid w:val="00DF0077"/>
    <w:rsid w:val="00ED17E9"/>
    <w:rsid w:val="00EF4B3C"/>
    <w:rsid w:val="00F37A1F"/>
    <w:rsid w:val="00F60F2D"/>
    <w:rsid w:val="00F613C2"/>
    <w:rsid w:val="00F66408"/>
    <w:rsid w:val="00FD1C3B"/>
    <w:rsid w:val="00FD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1378"/>
  <w15:chartTrackingRefBased/>
  <w15:docId w15:val="{B78D3624-D5B9-41E6-9B3F-98E34A9C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1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01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010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235A3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5A31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424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5AC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3171-6380-46F9-8B41-C636EC24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1316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Popławska</dc:creator>
  <cp:keywords/>
  <dc:description/>
  <cp:lastModifiedBy>Róża Popławska</cp:lastModifiedBy>
  <cp:revision>78</cp:revision>
  <cp:lastPrinted>2021-02-09T12:34:00Z</cp:lastPrinted>
  <dcterms:created xsi:type="dcterms:W3CDTF">2021-02-08T08:17:00Z</dcterms:created>
  <dcterms:modified xsi:type="dcterms:W3CDTF">2021-02-11T07:31:00Z</dcterms:modified>
</cp:coreProperties>
</file>